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67E8A" w14:textId="6C0754D9" w:rsidR="007A6D0C" w:rsidRPr="0045215D" w:rsidRDefault="007A6D0C" w:rsidP="007A6D0C">
      <w:pPr>
        <w:jc w:val="righ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21DEA8" wp14:editId="1FD035FC">
                <wp:simplePos x="0" y="0"/>
                <wp:positionH relativeFrom="column">
                  <wp:posOffset>-23495</wp:posOffset>
                </wp:positionH>
                <wp:positionV relativeFrom="paragraph">
                  <wp:posOffset>92710</wp:posOffset>
                </wp:positionV>
                <wp:extent cx="1166495" cy="667963"/>
                <wp:effectExtent l="0" t="0" r="0" b="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667963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8A76FAD" w14:textId="77777777" w:rsidR="007A6D0C" w:rsidRPr="00CD5B3B" w:rsidRDefault="007A6D0C" w:rsidP="00CD5B3B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8"/>
                              </w:rPr>
                            </w:pPr>
                            <w:r w:rsidRPr="00CD5B3B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8"/>
                              </w:rPr>
                              <w:t>参加</w:t>
                            </w:r>
                            <w:r w:rsidRPr="00CD5B3B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8"/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521DEA8" id="角丸四角形 7" o:spid="_x0000_s1026" style="position:absolute;left:0;text-align:left;margin-left:-1.85pt;margin-top:7.3pt;width:91.85pt;height:5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" fillcolor="#ffc000" stroked="f" strokeweight="2pt">
                <v:textbox>
                  <w:txbxContent>
                    <w:p w14:paraId="28A76FAD" w14:textId="77777777" w:rsidR="007A6D0C" w:rsidRPr="00CD5B3B" w:rsidRDefault="007A6D0C" w:rsidP="00CD5B3B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8"/>
                        </w:rPr>
                      </w:pPr>
                      <w:r w:rsidRPr="00CD5B3B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8"/>
                        </w:rPr>
                        <w:t>参加</w:t>
                      </w:r>
                      <w:r w:rsidRPr="00CD5B3B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8"/>
                        </w:rPr>
                        <w:t>無料</w:t>
                      </w:r>
                    </w:p>
                  </w:txbxContent>
                </v:textbox>
              </v:roundrect>
            </w:pict>
          </mc:Fallback>
        </mc:AlternateContent>
      </w:r>
      <w:r w:rsidRPr="0045215D">
        <w:rPr>
          <w:rFonts w:ascii="ＭＳ ゴシック" w:eastAsia="ＭＳ ゴシック" w:hAnsi="ＭＳ ゴシック" w:hint="eastAsia"/>
          <w:sz w:val="20"/>
          <w:szCs w:val="20"/>
        </w:rPr>
        <w:t>研修案内（表面）</w:t>
      </w:r>
    </w:p>
    <w:p w14:paraId="2313CBF3" w14:textId="2758881C" w:rsidR="00A80130" w:rsidRDefault="00A80130" w:rsidP="00A80130">
      <w:pPr>
        <w:spacing w:before="240" w:line="300" w:lineRule="exact"/>
        <w:ind w:right="1768"/>
        <w:jc w:val="center"/>
        <w:rPr>
          <w:rFonts w:asciiTheme="majorEastAsia" w:eastAsiaTheme="majorEastAsia" w:hAnsiTheme="majorEastAsia"/>
          <w:b/>
          <w:sz w:val="44"/>
          <w:szCs w:val="24"/>
        </w:rPr>
      </w:pPr>
      <w:r>
        <w:rPr>
          <w:rFonts w:asciiTheme="majorEastAsia" w:eastAsiaTheme="majorEastAsia" w:hAnsiTheme="majorEastAsia" w:hint="eastAsia"/>
          <w:b/>
          <w:sz w:val="44"/>
          <w:szCs w:val="24"/>
        </w:rPr>
        <w:t xml:space="preserve">　　</w:t>
      </w:r>
      <w:r w:rsidR="007A6D0C" w:rsidRPr="002E51B7">
        <w:rPr>
          <w:rFonts w:asciiTheme="majorEastAsia" w:eastAsiaTheme="majorEastAsia" w:hAnsiTheme="majorEastAsia" w:hint="eastAsia"/>
          <w:b/>
          <w:sz w:val="44"/>
          <w:szCs w:val="24"/>
        </w:rPr>
        <w:t>企業における防災対策講座</w:t>
      </w:r>
    </w:p>
    <w:p w14:paraId="5337741F" w14:textId="75CFDB74" w:rsidR="007A6D0C" w:rsidRPr="00A80130" w:rsidRDefault="007A6D0C" w:rsidP="00A80130">
      <w:pPr>
        <w:spacing w:before="240" w:line="300" w:lineRule="exact"/>
        <w:jc w:val="right"/>
        <w:rPr>
          <w:rFonts w:asciiTheme="majorEastAsia" w:eastAsiaTheme="majorEastAsia" w:hAnsiTheme="majorEastAsia"/>
          <w:b/>
          <w:sz w:val="44"/>
          <w:szCs w:val="24"/>
        </w:rPr>
      </w:pPr>
      <w:r w:rsidRPr="002E51B7">
        <w:rPr>
          <w:rFonts w:asciiTheme="majorEastAsia" w:eastAsiaTheme="majorEastAsia" w:hAnsiTheme="majorEastAsia" w:hint="eastAsia"/>
          <w:b/>
          <w:sz w:val="44"/>
          <w:szCs w:val="24"/>
        </w:rPr>
        <w:t>（</w:t>
      </w:r>
      <w:r w:rsidR="00A80130">
        <w:rPr>
          <w:rFonts w:asciiTheme="majorEastAsia" w:eastAsiaTheme="majorEastAsia" w:hAnsiTheme="majorEastAsia" w:hint="eastAsia"/>
          <w:b/>
          <w:sz w:val="44"/>
          <w:szCs w:val="24"/>
        </w:rPr>
        <w:t>講義・</w:t>
      </w:r>
      <w:r w:rsidR="0040222E">
        <w:rPr>
          <w:rFonts w:asciiTheme="majorEastAsia" w:eastAsiaTheme="majorEastAsia" w:hAnsiTheme="majorEastAsia" w:hint="eastAsia"/>
          <w:b/>
          <w:sz w:val="44"/>
          <w:szCs w:val="24"/>
        </w:rPr>
        <w:t>体験ツアー</w:t>
      </w:r>
      <w:r w:rsidRPr="002E51B7">
        <w:rPr>
          <w:rFonts w:asciiTheme="majorEastAsia" w:eastAsiaTheme="majorEastAsia" w:hAnsiTheme="majorEastAsia" w:hint="eastAsia"/>
          <w:b/>
          <w:sz w:val="44"/>
          <w:szCs w:val="24"/>
        </w:rPr>
        <w:t>）</w:t>
      </w:r>
    </w:p>
    <w:p w14:paraId="4D58BF57" w14:textId="77777777" w:rsidR="00A80130" w:rsidRDefault="00A80130" w:rsidP="0040222E">
      <w:pPr>
        <w:spacing w:line="260" w:lineRule="exact"/>
        <w:ind w:rightChars="201" w:right="422" w:firstLineChars="200" w:firstLine="360"/>
        <w:rPr>
          <w:rFonts w:asciiTheme="majorEastAsia" w:eastAsiaTheme="majorEastAsia" w:hAnsiTheme="majorEastAsia"/>
          <w:sz w:val="18"/>
          <w:szCs w:val="24"/>
        </w:rPr>
      </w:pPr>
    </w:p>
    <w:p w14:paraId="5C79ADDB" w14:textId="5BC1EB5A" w:rsidR="007A6D0C" w:rsidRDefault="006B034F" w:rsidP="00967B04">
      <w:pPr>
        <w:spacing w:line="260" w:lineRule="exact"/>
        <w:ind w:leftChars="100" w:left="210" w:rightChars="201" w:right="422" w:firstLineChars="100" w:firstLine="180"/>
        <w:rPr>
          <w:rFonts w:asciiTheme="majorEastAsia" w:eastAsiaTheme="majorEastAsia" w:hAnsiTheme="majorEastAsia"/>
          <w:sz w:val="18"/>
          <w:szCs w:val="24"/>
        </w:rPr>
      </w:pPr>
      <w:r>
        <w:rPr>
          <w:rFonts w:asciiTheme="majorEastAsia" w:eastAsiaTheme="majorEastAsia" w:hAnsiTheme="majorEastAsia" w:hint="eastAsia"/>
          <w:sz w:val="18"/>
          <w:szCs w:val="24"/>
        </w:rPr>
        <w:t>事業所の皆さんが、</w:t>
      </w:r>
      <w:r w:rsidR="00204A57">
        <w:rPr>
          <w:rFonts w:asciiTheme="majorEastAsia" w:eastAsiaTheme="majorEastAsia" w:hAnsiTheme="majorEastAsia" w:hint="eastAsia"/>
          <w:sz w:val="18"/>
          <w:szCs w:val="24"/>
        </w:rPr>
        <w:t>災害時の迅速・適切な応急活動</w:t>
      </w:r>
      <w:r w:rsidR="00781865">
        <w:rPr>
          <w:rFonts w:asciiTheme="majorEastAsia" w:eastAsiaTheme="majorEastAsia" w:hAnsiTheme="majorEastAsia" w:hint="eastAsia"/>
          <w:sz w:val="18"/>
          <w:szCs w:val="24"/>
        </w:rPr>
        <w:t>ができる</w:t>
      </w:r>
      <w:r>
        <w:rPr>
          <w:rFonts w:asciiTheme="majorEastAsia" w:eastAsiaTheme="majorEastAsia" w:hAnsiTheme="majorEastAsia" w:hint="eastAsia"/>
          <w:sz w:val="18"/>
          <w:szCs w:val="24"/>
        </w:rPr>
        <w:t>ようになる</w:t>
      </w:r>
      <w:r w:rsidR="00781865">
        <w:rPr>
          <w:rFonts w:asciiTheme="majorEastAsia" w:eastAsiaTheme="majorEastAsia" w:hAnsiTheme="majorEastAsia" w:hint="eastAsia"/>
          <w:sz w:val="18"/>
          <w:szCs w:val="24"/>
        </w:rPr>
        <w:t>ことを目標に</w:t>
      </w:r>
      <w:r w:rsidR="00967B04">
        <w:rPr>
          <w:rFonts w:asciiTheme="majorEastAsia" w:eastAsiaTheme="majorEastAsia" w:hAnsiTheme="majorEastAsia" w:hint="eastAsia"/>
          <w:sz w:val="18"/>
          <w:szCs w:val="24"/>
        </w:rPr>
        <w:t>、事業所における防災対策全般</w:t>
      </w:r>
      <w:r>
        <w:rPr>
          <w:rFonts w:asciiTheme="majorEastAsia" w:eastAsiaTheme="majorEastAsia" w:hAnsiTheme="majorEastAsia" w:hint="eastAsia"/>
          <w:sz w:val="18"/>
          <w:szCs w:val="24"/>
        </w:rPr>
        <w:t>の講義や</w:t>
      </w:r>
      <w:r w:rsidR="00967B04">
        <w:rPr>
          <w:rFonts w:asciiTheme="majorEastAsia" w:eastAsiaTheme="majorEastAsia" w:hAnsiTheme="majorEastAsia" w:hint="eastAsia"/>
          <w:sz w:val="18"/>
          <w:szCs w:val="24"/>
        </w:rPr>
        <w:t>西部防災センターの各施設を体験していただきます</w:t>
      </w:r>
      <w:r w:rsidR="00204A57">
        <w:rPr>
          <w:rFonts w:asciiTheme="majorEastAsia" w:eastAsiaTheme="majorEastAsia" w:hAnsiTheme="majorEastAsia" w:hint="eastAsia"/>
          <w:sz w:val="18"/>
          <w:szCs w:val="24"/>
        </w:rPr>
        <w:t>。</w:t>
      </w:r>
    </w:p>
    <w:p w14:paraId="3E048A55" w14:textId="0FE4836C" w:rsidR="00204A57" w:rsidRPr="007B33E7" w:rsidRDefault="00204A57" w:rsidP="007A6D0C">
      <w:pPr>
        <w:spacing w:line="260" w:lineRule="exact"/>
        <w:ind w:leftChars="100" w:left="210" w:rightChars="201" w:right="422" w:firstLineChars="100" w:firstLine="180"/>
        <w:rPr>
          <w:rFonts w:asciiTheme="majorEastAsia" w:eastAsiaTheme="majorEastAsia" w:hAnsiTheme="majorEastAsia"/>
          <w:sz w:val="18"/>
          <w:szCs w:val="24"/>
        </w:rPr>
      </w:pPr>
      <w:r>
        <w:rPr>
          <w:rFonts w:asciiTheme="majorEastAsia" w:eastAsiaTheme="majorEastAsia" w:hAnsiTheme="majorEastAsia" w:hint="eastAsia"/>
          <w:sz w:val="18"/>
          <w:szCs w:val="24"/>
        </w:rPr>
        <w:t>この研修を通じ、いざというときに備えた知識を高め</w:t>
      </w:r>
      <w:r w:rsidR="0094336B">
        <w:rPr>
          <w:rFonts w:asciiTheme="majorEastAsia" w:eastAsiaTheme="majorEastAsia" w:hAnsiTheme="majorEastAsia" w:hint="eastAsia"/>
          <w:sz w:val="18"/>
          <w:szCs w:val="24"/>
        </w:rPr>
        <w:t>、技術を習得し</w:t>
      </w:r>
      <w:r>
        <w:rPr>
          <w:rFonts w:asciiTheme="majorEastAsia" w:eastAsiaTheme="majorEastAsia" w:hAnsiTheme="majorEastAsia" w:hint="eastAsia"/>
          <w:sz w:val="18"/>
          <w:szCs w:val="24"/>
        </w:rPr>
        <w:t>ていただけるよう、是非ご参加ください。</w:t>
      </w:r>
    </w:p>
    <w:p w14:paraId="430FA212" w14:textId="3ECC7AFC" w:rsidR="007A6D0C" w:rsidRDefault="007A6D0C" w:rsidP="007A6D0C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957CAE" wp14:editId="48485335">
                <wp:simplePos x="0" y="0"/>
                <wp:positionH relativeFrom="column">
                  <wp:posOffset>2540</wp:posOffset>
                </wp:positionH>
                <wp:positionV relativeFrom="paragraph">
                  <wp:posOffset>69214</wp:posOffset>
                </wp:positionV>
                <wp:extent cx="6534150" cy="9525"/>
                <wp:effectExtent l="19050" t="19050" r="19050" b="2857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0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EA63F78" id="直線コネクタ 9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5.45pt" to="514.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" strokecolor="#ffc000" strokeweight="2.25pt"/>
            </w:pict>
          </mc:Fallback>
        </mc:AlternateContent>
      </w:r>
    </w:p>
    <w:p w14:paraId="49C95B83" w14:textId="03193B92" w:rsidR="007A6D0C" w:rsidRPr="00B94606" w:rsidRDefault="007A6D0C" w:rsidP="007A6D0C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B94606">
        <w:rPr>
          <w:rFonts w:asciiTheme="majorEastAsia" w:eastAsiaTheme="majorEastAsia" w:hAnsiTheme="majorEastAsia" w:hint="eastAsia"/>
          <w:sz w:val="22"/>
        </w:rPr>
        <w:t>■日時■</w:t>
      </w:r>
    </w:p>
    <w:p w14:paraId="4CC89BA9" w14:textId="586556C1" w:rsidR="007A6D0C" w:rsidRPr="00B94606" w:rsidRDefault="007A6D0C" w:rsidP="007A6D0C">
      <w:pPr>
        <w:spacing w:line="300" w:lineRule="exact"/>
        <w:rPr>
          <w:rFonts w:ascii="ＭＳ 明朝" w:eastAsia="ＭＳ 明朝" w:hAnsi="ＭＳ 明朝"/>
          <w:sz w:val="22"/>
        </w:rPr>
      </w:pPr>
      <w:r w:rsidRPr="00B94606">
        <w:rPr>
          <w:rFonts w:ascii="ＭＳ 明朝" w:eastAsia="ＭＳ 明朝" w:hAnsi="ＭＳ 明朝" w:hint="eastAsia"/>
          <w:sz w:val="22"/>
        </w:rPr>
        <w:t xml:space="preserve">　令和</w:t>
      </w:r>
      <w:r>
        <w:rPr>
          <w:rFonts w:ascii="ＭＳ 明朝" w:eastAsia="ＭＳ 明朝" w:hAnsi="ＭＳ 明朝" w:hint="eastAsia"/>
          <w:sz w:val="22"/>
        </w:rPr>
        <w:t>２</w:t>
      </w:r>
      <w:r w:rsidRPr="00B94606">
        <w:rPr>
          <w:rFonts w:ascii="ＭＳ 明朝" w:eastAsia="ＭＳ 明朝" w:hAnsi="ＭＳ 明朝" w:hint="eastAsia"/>
          <w:sz w:val="22"/>
        </w:rPr>
        <w:t>年</w:t>
      </w:r>
      <w:r w:rsidR="00F57E06">
        <w:rPr>
          <w:rFonts w:ascii="ＭＳ 明朝" w:eastAsia="ＭＳ 明朝" w:hAnsi="ＭＳ 明朝" w:hint="eastAsia"/>
          <w:sz w:val="22"/>
        </w:rPr>
        <w:t>１０</w:t>
      </w:r>
      <w:r w:rsidRPr="00B94606">
        <w:rPr>
          <w:rFonts w:ascii="ＭＳ 明朝" w:eastAsia="ＭＳ 明朝" w:hAnsi="ＭＳ 明朝" w:hint="eastAsia"/>
          <w:sz w:val="22"/>
        </w:rPr>
        <w:t>月</w:t>
      </w:r>
      <w:r w:rsidR="00F57E06">
        <w:rPr>
          <w:rFonts w:ascii="ＭＳ 明朝" w:eastAsia="ＭＳ 明朝" w:hAnsi="ＭＳ 明朝" w:hint="eastAsia"/>
          <w:sz w:val="22"/>
        </w:rPr>
        <w:t>７</w:t>
      </w:r>
      <w:r w:rsidRPr="00B94606">
        <w:rPr>
          <w:rFonts w:ascii="ＭＳ 明朝" w:eastAsia="ＭＳ 明朝" w:hAnsi="ＭＳ 明朝" w:hint="eastAsia"/>
          <w:sz w:val="22"/>
        </w:rPr>
        <w:t>日（</w:t>
      </w:r>
      <w:r w:rsidR="00F57E06">
        <w:rPr>
          <w:rFonts w:ascii="ＭＳ 明朝" w:eastAsia="ＭＳ 明朝" w:hAnsi="ＭＳ 明朝" w:hint="eastAsia"/>
          <w:sz w:val="22"/>
        </w:rPr>
        <w:t>水</w:t>
      </w:r>
      <w:r w:rsidRPr="00B94606">
        <w:rPr>
          <w:rFonts w:ascii="ＭＳ 明朝" w:eastAsia="ＭＳ 明朝" w:hAnsi="ＭＳ 明朝" w:hint="eastAsia"/>
          <w:sz w:val="22"/>
        </w:rPr>
        <w:t>曜日）</w:t>
      </w:r>
      <w:r>
        <w:rPr>
          <w:rFonts w:ascii="ＭＳ 明朝" w:eastAsia="ＭＳ 明朝" w:hAnsi="ＭＳ 明朝" w:hint="eastAsia"/>
          <w:sz w:val="22"/>
        </w:rPr>
        <w:t>１３</w:t>
      </w:r>
      <w:r w:rsidRPr="00B94606">
        <w:rPr>
          <w:rFonts w:ascii="ＭＳ 明朝" w:eastAsia="ＭＳ 明朝" w:hAnsi="ＭＳ 明朝" w:hint="eastAsia"/>
          <w:sz w:val="22"/>
        </w:rPr>
        <w:t>時</w:t>
      </w:r>
      <w:r>
        <w:rPr>
          <w:rFonts w:ascii="ＭＳ 明朝" w:eastAsia="ＭＳ 明朝" w:hAnsi="ＭＳ 明朝" w:hint="eastAsia"/>
          <w:sz w:val="22"/>
        </w:rPr>
        <w:t>００</w:t>
      </w:r>
      <w:r w:rsidRPr="00B94606">
        <w:rPr>
          <w:rFonts w:ascii="ＭＳ 明朝" w:eastAsia="ＭＳ 明朝" w:hAnsi="ＭＳ 明朝" w:hint="eastAsia"/>
          <w:sz w:val="22"/>
        </w:rPr>
        <w:t>分～</w:t>
      </w:r>
      <w:r>
        <w:rPr>
          <w:rFonts w:ascii="ＭＳ 明朝" w:eastAsia="ＭＳ 明朝" w:hAnsi="ＭＳ 明朝" w:hint="eastAsia"/>
          <w:sz w:val="22"/>
        </w:rPr>
        <w:t>１</w:t>
      </w:r>
      <w:r w:rsidR="00240834">
        <w:rPr>
          <w:rFonts w:ascii="ＭＳ 明朝" w:eastAsia="ＭＳ 明朝" w:hAnsi="ＭＳ 明朝" w:hint="eastAsia"/>
          <w:sz w:val="22"/>
        </w:rPr>
        <w:t>５</w:t>
      </w:r>
      <w:r w:rsidRPr="00B94606">
        <w:rPr>
          <w:rFonts w:ascii="ＭＳ 明朝" w:eastAsia="ＭＳ 明朝" w:hAnsi="ＭＳ 明朝" w:hint="eastAsia"/>
          <w:sz w:val="22"/>
        </w:rPr>
        <w:t>時</w:t>
      </w:r>
      <w:r w:rsidR="00240834">
        <w:rPr>
          <w:rFonts w:ascii="ＭＳ 明朝" w:eastAsia="ＭＳ 明朝" w:hAnsi="ＭＳ 明朝" w:hint="eastAsia"/>
          <w:sz w:val="22"/>
        </w:rPr>
        <w:t>３</w:t>
      </w:r>
      <w:r>
        <w:rPr>
          <w:rFonts w:ascii="ＭＳ 明朝" w:eastAsia="ＭＳ 明朝" w:hAnsi="ＭＳ 明朝" w:hint="eastAsia"/>
          <w:sz w:val="22"/>
        </w:rPr>
        <w:t>０</w:t>
      </w:r>
      <w:r w:rsidRPr="00B94606">
        <w:rPr>
          <w:rFonts w:ascii="ＭＳ 明朝" w:eastAsia="ＭＳ 明朝" w:hAnsi="ＭＳ 明朝" w:hint="eastAsia"/>
          <w:sz w:val="22"/>
        </w:rPr>
        <w:t>分（受付</w:t>
      </w:r>
      <w:r>
        <w:rPr>
          <w:rFonts w:ascii="ＭＳ 明朝" w:eastAsia="ＭＳ 明朝" w:hAnsi="ＭＳ 明朝" w:hint="eastAsia"/>
          <w:sz w:val="22"/>
        </w:rPr>
        <w:t>１２</w:t>
      </w:r>
      <w:r w:rsidRPr="00B94606">
        <w:rPr>
          <w:rFonts w:ascii="ＭＳ 明朝" w:eastAsia="ＭＳ 明朝" w:hAnsi="ＭＳ 明朝" w:hint="eastAsia"/>
          <w:sz w:val="22"/>
        </w:rPr>
        <w:t>時</w:t>
      </w:r>
      <w:r>
        <w:rPr>
          <w:rFonts w:ascii="ＭＳ 明朝" w:eastAsia="ＭＳ 明朝" w:hAnsi="ＭＳ 明朝" w:hint="eastAsia"/>
          <w:sz w:val="22"/>
        </w:rPr>
        <w:t>３０</w:t>
      </w:r>
      <w:r w:rsidRPr="00B94606">
        <w:rPr>
          <w:rFonts w:ascii="ＭＳ 明朝" w:eastAsia="ＭＳ 明朝" w:hAnsi="ＭＳ 明朝" w:hint="eastAsia"/>
          <w:sz w:val="22"/>
        </w:rPr>
        <w:t>分～）</w:t>
      </w:r>
    </w:p>
    <w:p w14:paraId="470891E3" w14:textId="654F35EA" w:rsidR="007A6D0C" w:rsidRPr="00E07028" w:rsidRDefault="007A6D0C" w:rsidP="007A6D0C">
      <w:pPr>
        <w:spacing w:line="300" w:lineRule="exact"/>
        <w:rPr>
          <w:rFonts w:ascii="ＭＳ 明朝" w:eastAsia="ＭＳ 明朝" w:hAnsi="ＭＳ 明朝"/>
          <w:b/>
          <w:color w:val="FF0000"/>
          <w:sz w:val="22"/>
        </w:rPr>
      </w:pPr>
      <w:r w:rsidRPr="00E07028">
        <w:rPr>
          <w:rFonts w:ascii="ＭＳ 明朝" w:eastAsia="ＭＳ 明朝" w:hAnsi="ＭＳ 明朝" w:hint="eastAsia"/>
          <w:b/>
          <w:color w:val="FF0000"/>
          <w:sz w:val="22"/>
        </w:rPr>
        <w:t xml:space="preserve">　申込期限：</w:t>
      </w:r>
      <w:r w:rsidR="00F57E06">
        <w:rPr>
          <w:rFonts w:ascii="ＭＳ 明朝" w:eastAsia="ＭＳ 明朝" w:hAnsi="ＭＳ 明朝" w:hint="eastAsia"/>
          <w:b/>
          <w:color w:val="FF0000"/>
          <w:sz w:val="22"/>
        </w:rPr>
        <w:t>１０</w:t>
      </w:r>
      <w:r w:rsidRPr="00E07028">
        <w:rPr>
          <w:rFonts w:ascii="ＭＳ 明朝" w:eastAsia="ＭＳ 明朝" w:hAnsi="ＭＳ 明朝" w:hint="eastAsia"/>
          <w:b/>
          <w:color w:val="FF0000"/>
          <w:sz w:val="22"/>
        </w:rPr>
        <w:t>月</w:t>
      </w:r>
      <w:r>
        <w:rPr>
          <w:rFonts w:ascii="ＭＳ 明朝" w:eastAsia="ＭＳ 明朝" w:hAnsi="ＭＳ 明朝" w:hint="eastAsia"/>
          <w:b/>
          <w:color w:val="FF0000"/>
          <w:sz w:val="22"/>
        </w:rPr>
        <w:t>１</w:t>
      </w:r>
      <w:r w:rsidRPr="00E07028">
        <w:rPr>
          <w:rFonts w:ascii="ＭＳ 明朝" w:eastAsia="ＭＳ 明朝" w:hAnsi="ＭＳ 明朝" w:hint="eastAsia"/>
          <w:b/>
          <w:color w:val="FF0000"/>
          <w:sz w:val="22"/>
        </w:rPr>
        <w:t>日（</w:t>
      </w:r>
      <w:r w:rsidR="00F57E06">
        <w:rPr>
          <w:rFonts w:ascii="ＭＳ 明朝" w:eastAsia="ＭＳ 明朝" w:hAnsi="ＭＳ 明朝" w:hint="eastAsia"/>
          <w:b/>
          <w:color w:val="FF0000"/>
          <w:sz w:val="22"/>
        </w:rPr>
        <w:t>木</w:t>
      </w:r>
      <w:r w:rsidRPr="00E07028">
        <w:rPr>
          <w:rFonts w:ascii="ＭＳ 明朝" w:eastAsia="ＭＳ 明朝" w:hAnsi="ＭＳ 明朝" w:hint="eastAsia"/>
          <w:b/>
          <w:color w:val="FF0000"/>
          <w:sz w:val="22"/>
        </w:rPr>
        <w:t>）</w:t>
      </w:r>
    </w:p>
    <w:p w14:paraId="2ED19618" w14:textId="086ECCA5" w:rsidR="007A6D0C" w:rsidRPr="00C22BD8" w:rsidRDefault="007A6D0C" w:rsidP="007A6D0C">
      <w:pPr>
        <w:spacing w:line="300" w:lineRule="exact"/>
        <w:rPr>
          <w:rFonts w:asciiTheme="majorEastAsia" w:eastAsiaTheme="majorEastAsia" w:hAnsiTheme="majorEastAsia"/>
          <w:sz w:val="22"/>
        </w:rPr>
      </w:pPr>
    </w:p>
    <w:p w14:paraId="3977EE63" w14:textId="70287AB4" w:rsidR="007A6D0C" w:rsidRPr="00B94606" w:rsidRDefault="007A6D0C" w:rsidP="007A6D0C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B94606">
        <w:rPr>
          <w:rFonts w:asciiTheme="majorEastAsia" w:eastAsiaTheme="majorEastAsia" w:hAnsiTheme="majorEastAsia" w:hint="eastAsia"/>
          <w:sz w:val="22"/>
        </w:rPr>
        <w:t>■場所■</w:t>
      </w:r>
    </w:p>
    <w:p w14:paraId="4901135F" w14:textId="05B18619" w:rsidR="007A6D0C" w:rsidRPr="00B94606" w:rsidRDefault="007A6D0C" w:rsidP="007A6D0C">
      <w:pPr>
        <w:spacing w:line="30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B94606">
        <w:rPr>
          <w:rFonts w:ascii="ＭＳ 明朝" w:eastAsia="ＭＳ 明朝" w:hAnsi="ＭＳ 明朝" w:hint="eastAsia"/>
          <w:sz w:val="22"/>
        </w:rPr>
        <w:t>千葉県</w:t>
      </w:r>
      <w:r w:rsidR="00F57E06">
        <w:rPr>
          <w:rFonts w:ascii="ＭＳ 明朝" w:eastAsia="ＭＳ 明朝" w:hAnsi="ＭＳ 明朝" w:hint="eastAsia"/>
          <w:sz w:val="22"/>
        </w:rPr>
        <w:t>西部防災センター</w:t>
      </w:r>
      <w:r w:rsidRPr="00B94606">
        <w:rPr>
          <w:rFonts w:ascii="ＭＳ 明朝" w:eastAsia="ＭＳ 明朝" w:hAnsi="ＭＳ 明朝" w:hint="eastAsia"/>
          <w:sz w:val="22"/>
        </w:rPr>
        <w:t>（</w:t>
      </w:r>
      <w:r w:rsidR="00F57E06">
        <w:rPr>
          <w:rFonts w:ascii="ＭＳ 明朝" w:eastAsia="ＭＳ 明朝" w:hAnsi="ＭＳ 明朝" w:hint="eastAsia"/>
          <w:sz w:val="22"/>
        </w:rPr>
        <w:t>松戸市松戸５５８-３</w:t>
      </w:r>
      <w:r w:rsidRPr="00B94606">
        <w:rPr>
          <w:rFonts w:ascii="ＭＳ 明朝" w:eastAsia="ＭＳ 明朝" w:hAnsi="ＭＳ 明朝" w:hint="eastAsia"/>
          <w:sz w:val="22"/>
        </w:rPr>
        <w:t>）</w:t>
      </w:r>
    </w:p>
    <w:p w14:paraId="49510152" w14:textId="6141C6DB" w:rsidR="007A6D0C" w:rsidRPr="00B94606" w:rsidRDefault="007A6D0C" w:rsidP="007A6D0C">
      <w:pPr>
        <w:spacing w:line="30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B94606">
        <w:rPr>
          <w:rFonts w:ascii="ＭＳ 明朝" w:eastAsia="ＭＳ 明朝" w:hAnsi="ＭＳ 明朝" w:hint="eastAsia"/>
          <w:sz w:val="22"/>
        </w:rPr>
        <w:t>※</w:t>
      </w:r>
      <w:r w:rsidRPr="00B94606">
        <w:rPr>
          <w:rFonts w:ascii="ＭＳ 明朝" w:eastAsia="ＭＳ 明朝" w:hAnsi="ＭＳ 明朝" w:hint="eastAsia"/>
          <w:sz w:val="22"/>
          <w:u w:val="wave"/>
        </w:rPr>
        <w:t>当日は、</w:t>
      </w:r>
      <w:r w:rsidR="00F57E06">
        <w:rPr>
          <w:rFonts w:ascii="ＭＳ 明朝" w:eastAsia="ＭＳ 明朝" w:hAnsi="ＭＳ 明朝" w:hint="eastAsia"/>
          <w:sz w:val="22"/>
          <w:u w:val="wave"/>
        </w:rPr>
        <w:t>防災センターを</w:t>
      </w:r>
      <w:r w:rsidRPr="00B94606">
        <w:rPr>
          <w:rFonts w:ascii="ＭＳ 明朝" w:eastAsia="ＭＳ 明朝" w:hAnsi="ＭＳ 明朝" w:hint="eastAsia"/>
          <w:sz w:val="22"/>
          <w:u w:val="wave"/>
        </w:rPr>
        <w:t>入り</w:t>
      </w:r>
      <w:r w:rsidR="00F57E06">
        <w:rPr>
          <w:rFonts w:ascii="ＭＳ 明朝" w:eastAsia="ＭＳ 明朝" w:hAnsi="ＭＳ 明朝" w:hint="eastAsia"/>
          <w:sz w:val="22"/>
          <w:u w:val="wave"/>
        </w:rPr>
        <w:t>ホールを右から抜けて</w:t>
      </w:r>
      <w:r w:rsidRPr="00B94606">
        <w:rPr>
          <w:rFonts w:ascii="ＭＳ 明朝" w:eastAsia="ＭＳ 明朝" w:hAnsi="ＭＳ 明朝" w:hint="eastAsia"/>
          <w:sz w:val="22"/>
          <w:u w:val="wave"/>
        </w:rPr>
        <w:t>受付を済ませて</w:t>
      </w:r>
      <w:r w:rsidR="00F57E06">
        <w:rPr>
          <w:rFonts w:ascii="ＭＳ 明朝" w:eastAsia="ＭＳ 明朝" w:hAnsi="ＭＳ 明朝" w:hint="eastAsia"/>
          <w:sz w:val="22"/>
          <w:u w:val="wave"/>
        </w:rPr>
        <w:t>会議室</w:t>
      </w:r>
      <w:r w:rsidRPr="00B94606">
        <w:rPr>
          <w:rFonts w:ascii="ＭＳ 明朝" w:eastAsia="ＭＳ 明朝" w:hAnsi="ＭＳ 明朝" w:hint="eastAsia"/>
          <w:sz w:val="22"/>
          <w:u w:val="wave"/>
        </w:rPr>
        <w:t>にお集まりください。</w:t>
      </w:r>
    </w:p>
    <w:p w14:paraId="43AC9083" w14:textId="247C046E" w:rsidR="007A6D0C" w:rsidRPr="00B94606" w:rsidRDefault="007A6D0C" w:rsidP="007A6D0C">
      <w:pPr>
        <w:spacing w:line="300" w:lineRule="exact"/>
        <w:rPr>
          <w:rFonts w:asciiTheme="majorEastAsia" w:eastAsiaTheme="majorEastAsia" w:hAnsiTheme="majorEastAsia"/>
          <w:sz w:val="22"/>
        </w:rPr>
      </w:pPr>
    </w:p>
    <w:p w14:paraId="4E30D6BE" w14:textId="3E3CE1F3" w:rsidR="007A6D0C" w:rsidRPr="00B94606" w:rsidRDefault="007A6D0C" w:rsidP="007A6D0C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B94606">
        <w:rPr>
          <w:rFonts w:asciiTheme="majorEastAsia" w:eastAsiaTheme="majorEastAsia" w:hAnsiTheme="majorEastAsia" w:hint="eastAsia"/>
          <w:sz w:val="22"/>
        </w:rPr>
        <w:t>■内容■</w:t>
      </w:r>
    </w:p>
    <w:p w14:paraId="42AB191B" w14:textId="7016B111" w:rsidR="007A6D0C" w:rsidRPr="007661F3" w:rsidRDefault="007A6D0C" w:rsidP="007A6D0C">
      <w:pPr>
        <w:spacing w:line="30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7661F3">
        <w:rPr>
          <w:rFonts w:ascii="ＭＳ 明朝" w:eastAsia="ＭＳ 明朝" w:hAnsi="ＭＳ 明朝" w:hint="eastAsia"/>
          <w:sz w:val="22"/>
        </w:rPr>
        <w:t>13:00-13:1</w:t>
      </w:r>
      <w:r w:rsidR="00C84E0A">
        <w:rPr>
          <w:rFonts w:ascii="ＭＳ 明朝" w:eastAsia="ＭＳ 明朝" w:hAnsi="ＭＳ 明朝" w:hint="eastAsia"/>
          <w:sz w:val="22"/>
        </w:rPr>
        <w:t>0</w:t>
      </w:r>
      <w:r w:rsidRPr="007661F3">
        <w:rPr>
          <w:rFonts w:ascii="ＭＳ 明朝" w:eastAsia="ＭＳ 明朝" w:hAnsi="ＭＳ 明朝" w:hint="eastAsia"/>
          <w:sz w:val="22"/>
        </w:rPr>
        <w:t xml:space="preserve">　スケジュール等説明</w:t>
      </w:r>
    </w:p>
    <w:p w14:paraId="38EEF1BB" w14:textId="365DF415" w:rsidR="007A6D0C" w:rsidRPr="007661F3" w:rsidRDefault="007A6D0C" w:rsidP="007A6D0C">
      <w:pPr>
        <w:spacing w:line="30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7661F3">
        <w:rPr>
          <w:rFonts w:ascii="ＭＳ 明朝" w:eastAsia="ＭＳ 明朝" w:hAnsi="ＭＳ 明朝" w:hint="eastAsia"/>
          <w:sz w:val="22"/>
        </w:rPr>
        <w:t>13:1</w:t>
      </w:r>
      <w:r w:rsidR="00C84E0A">
        <w:rPr>
          <w:rFonts w:ascii="ＭＳ 明朝" w:eastAsia="ＭＳ 明朝" w:hAnsi="ＭＳ 明朝" w:hint="eastAsia"/>
          <w:sz w:val="22"/>
        </w:rPr>
        <w:t>0</w:t>
      </w:r>
      <w:r w:rsidRPr="007661F3">
        <w:rPr>
          <w:rFonts w:ascii="ＭＳ 明朝" w:eastAsia="ＭＳ 明朝" w:hAnsi="ＭＳ 明朝" w:hint="eastAsia"/>
          <w:sz w:val="22"/>
        </w:rPr>
        <w:t>-1</w:t>
      </w:r>
      <w:r w:rsidR="00F57E06">
        <w:rPr>
          <w:rFonts w:ascii="ＭＳ 明朝" w:eastAsia="ＭＳ 明朝" w:hAnsi="ＭＳ 明朝" w:hint="eastAsia"/>
          <w:sz w:val="22"/>
        </w:rPr>
        <w:t>4</w:t>
      </w:r>
      <w:r w:rsidRPr="007661F3">
        <w:rPr>
          <w:rFonts w:ascii="ＭＳ 明朝" w:eastAsia="ＭＳ 明朝" w:hAnsi="ＭＳ 明朝" w:hint="eastAsia"/>
          <w:sz w:val="22"/>
        </w:rPr>
        <w:t>:</w:t>
      </w:r>
      <w:r w:rsidR="00F57E06">
        <w:rPr>
          <w:rFonts w:ascii="ＭＳ 明朝" w:eastAsia="ＭＳ 明朝" w:hAnsi="ＭＳ 明朝" w:hint="eastAsia"/>
          <w:sz w:val="22"/>
        </w:rPr>
        <w:t>0</w:t>
      </w:r>
      <w:r w:rsidR="00204A57">
        <w:rPr>
          <w:rFonts w:ascii="ＭＳ 明朝" w:eastAsia="ＭＳ 明朝" w:hAnsi="ＭＳ 明朝" w:hint="eastAsia"/>
          <w:sz w:val="22"/>
        </w:rPr>
        <w:t>5</w:t>
      </w:r>
      <w:r w:rsidRPr="007661F3">
        <w:rPr>
          <w:rFonts w:ascii="ＭＳ 明朝" w:eastAsia="ＭＳ 明朝" w:hAnsi="ＭＳ 明朝" w:hint="eastAsia"/>
          <w:sz w:val="22"/>
        </w:rPr>
        <w:t xml:space="preserve">　講義</w:t>
      </w:r>
    </w:p>
    <w:p w14:paraId="41BC735E" w14:textId="3EE31671" w:rsidR="007A6D0C" w:rsidRPr="00160323" w:rsidRDefault="007A6D0C" w:rsidP="007A6D0C">
      <w:pPr>
        <w:spacing w:line="300" w:lineRule="exact"/>
        <w:ind w:firstLineChars="750" w:firstLine="165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事業所における防災対策</w:t>
      </w:r>
      <w:r w:rsidR="00204A57">
        <w:rPr>
          <w:rFonts w:ascii="ＭＳ 明朝" w:eastAsia="ＭＳ 明朝" w:hAnsi="ＭＳ 明朝" w:hint="eastAsia"/>
          <w:sz w:val="22"/>
        </w:rPr>
        <w:t>全般</w:t>
      </w:r>
    </w:p>
    <w:p w14:paraId="75A2AE38" w14:textId="12B82AA1" w:rsidR="007A6D0C" w:rsidRPr="007661F3" w:rsidRDefault="007A6D0C" w:rsidP="007A6D0C">
      <w:pPr>
        <w:spacing w:line="30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7661F3">
        <w:rPr>
          <w:rFonts w:ascii="ＭＳ 明朝" w:eastAsia="ＭＳ 明朝" w:hAnsi="ＭＳ 明朝" w:hint="eastAsia"/>
          <w:sz w:val="22"/>
        </w:rPr>
        <w:t>14:</w:t>
      </w:r>
      <w:r w:rsidR="00F57E06">
        <w:rPr>
          <w:rFonts w:ascii="ＭＳ 明朝" w:eastAsia="ＭＳ 明朝" w:hAnsi="ＭＳ 明朝" w:hint="eastAsia"/>
          <w:sz w:val="22"/>
        </w:rPr>
        <w:t>2</w:t>
      </w:r>
      <w:r>
        <w:rPr>
          <w:rFonts w:ascii="ＭＳ 明朝" w:eastAsia="ＭＳ 明朝" w:hAnsi="ＭＳ 明朝" w:hint="eastAsia"/>
          <w:sz w:val="22"/>
        </w:rPr>
        <w:t>0</w:t>
      </w:r>
      <w:r w:rsidRPr="007661F3">
        <w:rPr>
          <w:rFonts w:ascii="ＭＳ 明朝" w:eastAsia="ＭＳ 明朝" w:hAnsi="ＭＳ 明朝" w:hint="eastAsia"/>
          <w:sz w:val="22"/>
        </w:rPr>
        <w:t>-1</w:t>
      </w:r>
      <w:r w:rsidR="00F57E06">
        <w:rPr>
          <w:rFonts w:ascii="ＭＳ 明朝" w:eastAsia="ＭＳ 明朝" w:hAnsi="ＭＳ 明朝" w:hint="eastAsia"/>
          <w:sz w:val="22"/>
        </w:rPr>
        <w:t>5</w:t>
      </w:r>
      <w:r w:rsidRPr="007661F3">
        <w:rPr>
          <w:rFonts w:ascii="ＭＳ 明朝" w:eastAsia="ＭＳ 明朝" w:hAnsi="ＭＳ 明朝" w:hint="eastAsia"/>
          <w:sz w:val="22"/>
        </w:rPr>
        <w:t>:</w:t>
      </w:r>
      <w:r w:rsidR="00240834">
        <w:rPr>
          <w:rFonts w:ascii="ＭＳ 明朝" w:eastAsia="ＭＳ 明朝" w:hAnsi="ＭＳ 明朝" w:hint="eastAsia"/>
          <w:sz w:val="22"/>
        </w:rPr>
        <w:t>2</w:t>
      </w:r>
      <w:r w:rsidRPr="007661F3">
        <w:rPr>
          <w:rFonts w:ascii="ＭＳ 明朝" w:eastAsia="ＭＳ 明朝" w:hAnsi="ＭＳ 明朝" w:hint="eastAsia"/>
          <w:sz w:val="22"/>
        </w:rPr>
        <w:t xml:space="preserve">0　</w:t>
      </w:r>
      <w:r w:rsidR="00F57E06">
        <w:rPr>
          <w:rFonts w:ascii="ＭＳ 明朝" w:eastAsia="ＭＳ 明朝" w:hAnsi="ＭＳ 明朝" w:hint="eastAsia"/>
          <w:sz w:val="22"/>
        </w:rPr>
        <w:t>体験</w:t>
      </w:r>
      <w:r w:rsidR="0040222E">
        <w:rPr>
          <w:rFonts w:ascii="ＭＳ 明朝" w:eastAsia="ＭＳ 明朝" w:hAnsi="ＭＳ 明朝" w:hint="eastAsia"/>
          <w:sz w:val="22"/>
        </w:rPr>
        <w:t>ツアー</w:t>
      </w:r>
    </w:p>
    <w:p w14:paraId="5446CC74" w14:textId="701C73F0" w:rsidR="007A6D0C" w:rsidRPr="007661F3" w:rsidRDefault="00F57E06" w:rsidP="0040222E">
      <w:pPr>
        <w:spacing w:line="300" w:lineRule="exact"/>
        <w:ind w:firstLineChars="750" w:firstLine="165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西部防災センター体験ツアー</w:t>
      </w:r>
      <w:r w:rsidR="00967B04" w:rsidRPr="00967B04">
        <w:rPr>
          <w:rFonts w:ascii="ＭＳ 明朝" w:eastAsia="ＭＳ 明朝" w:hAnsi="ＭＳ 明朝" w:hint="eastAsia"/>
          <w:sz w:val="22"/>
          <w:vertAlign w:val="superscript"/>
        </w:rPr>
        <w:t>※</w:t>
      </w:r>
    </w:p>
    <w:p w14:paraId="3B1E556F" w14:textId="5DD9A5CF" w:rsidR="007A6D0C" w:rsidRDefault="007A6D0C" w:rsidP="007A6D0C">
      <w:pPr>
        <w:spacing w:line="30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7661F3">
        <w:rPr>
          <w:rFonts w:ascii="ＭＳ 明朝" w:eastAsia="ＭＳ 明朝" w:hAnsi="ＭＳ 明朝" w:hint="eastAsia"/>
          <w:sz w:val="22"/>
        </w:rPr>
        <w:t>1</w:t>
      </w:r>
      <w:r w:rsidR="00C84E0A">
        <w:rPr>
          <w:rFonts w:ascii="ＭＳ 明朝" w:eastAsia="ＭＳ 明朝" w:hAnsi="ＭＳ 明朝" w:hint="eastAsia"/>
          <w:sz w:val="22"/>
        </w:rPr>
        <w:t>5</w:t>
      </w:r>
      <w:r w:rsidRPr="007661F3">
        <w:rPr>
          <w:rFonts w:ascii="ＭＳ 明朝" w:eastAsia="ＭＳ 明朝" w:hAnsi="ＭＳ 明朝" w:hint="eastAsia"/>
          <w:sz w:val="22"/>
        </w:rPr>
        <w:t>:</w:t>
      </w:r>
      <w:r w:rsidR="00240834">
        <w:rPr>
          <w:rFonts w:ascii="ＭＳ 明朝" w:eastAsia="ＭＳ 明朝" w:hAnsi="ＭＳ 明朝" w:hint="eastAsia"/>
          <w:sz w:val="22"/>
        </w:rPr>
        <w:t>2</w:t>
      </w:r>
      <w:r w:rsidRPr="007661F3">
        <w:rPr>
          <w:rFonts w:ascii="ＭＳ 明朝" w:eastAsia="ＭＳ 明朝" w:hAnsi="ＭＳ 明朝" w:hint="eastAsia"/>
          <w:sz w:val="22"/>
        </w:rPr>
        <w:t>0-1</w:t>
      </w:r>
      <w:r w:rsidR="00240834">
        <w:rPr>
          <w:rFonts w:ascii="ＭＳ 明朝" w:eastAsia="ＭＳ 明朝" w:hAnsi="ＭＳ 明朝" w:hint="eastAsia"/>
          <w:sz w:val="22"/>
        </w:rPr>
        <w:t>5</w:t>
      </w:r>
      <w:r w:rsidRPr="007661F3">
        <w:rPr>
          <w:rFonts w:ascii="ＭＳ 明朝" w:eastAsia="ＭＳ 明朝" w:hAnsi="ＭＳ 明朝" w:hint="eastAsia"/>
          <w:sz w:val="22"/>
        </w:rPr>
        <w:t>:</w:t>
      </w:r>
      <w:r w:rsidR="00240834">
        <w:rPr>
          <w:rFonts w:ascii="ＭＳ 明朝" w:eastAsia="ＭＳ 明朝" w:hAnsi="ＭＳ 明朝" w:hint="eastAsia"/>
          <w:sz w:val="22"/>
        </w:rPr>
        <w:t>3</w:t>
      </w:r>
      <w:r w:rsidRPr="007661F3">
        <w:rPr>
          <w:rFonts w:ascii="ＭＳ 明朝" w:eastAsia="ＭＳ 明朝" w:hAnsi="ＭＳ 明朝" w:hint="eastAsia"/>
          <w:sz w:val="22"/>
        </w:rPr>
        <w:t>0　研修講座の総括等</w:t>
      </w:r>
    </w:p>
    <w:p w14:paraId="2E577535" w14:textId="4ACDEC25" w:rsidR="0040222E" w:rsidRPr="00B94606" w:rsidRDefault="0040222E" w:rsidP="007A6D0C">
      <w:pPr>
        <w:spacing w:line="30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</w:t>
      </w:r>
      <w:r w:rsidRPr="0040222E">
        <w:rPr>
          <w:rFonts w:ascii="ＭＳ 明朝" w:eastAsia="ＭＳ 明朝" w:hAnsi="ＭＳ 明朝" w:hint="eastAsia"/>
          <w:sz w:val="22"/>
        </w:rPr>
        <w:t>（講師：特定非営利活動法人　日本防災士会　 中村　利孝氏）</w:t>
      </w:r>
    </w:p>
    <w:p w14:paraId="15C04E41" w14:textId="0E98BCF8" w:rsidR="007A6D0C" w:rsidRDefault="007A6D0C" w:rsidP="007A6D0C">
      <w:pPr>
        <w:spacing w:line="300" w:lineRule="exact"/>
        <w:rPr>
          <w:rFonts w:asciiTheme="majorEastAsia" w:eastAsiaTheme="majorEastAsia" w:hAnsiTheme="majorEastAsia"/>
          <w:sz w:val="22"/>
        </w:rPr>
      </w:pPr>
    </w:p>
    <w:p w14:paraId="14963676" w14:textId="762F8299" w:rsidR="00967B04" w:rsidRPr="00967B04" w:rsidRDefault="00967B04" w:rsidP="00967B04">
      <w:pPr>
        <w:spacing w:line="300" w:lineRule="exact"/>
        <w:jc w:val="right"/>
        <w:rPr>
          <w:rFonts w:asciiTheme="majorEastAsia" w:eastAsiaTheme="majorEastAsia" w:hAnsiTheme="majorEastAsia" w:hint="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967B04">
        <w:rPr>
          <w:rFonts w:asciiTheme="majorEastAsia" w:eastAsiaTheme="majorEastAsia" w:hAnsiTheme="majorEastAsia" w:hint="eastAsia"/>
          <w:sz w:val="20"/>
          <w:szCs w:val="20"/>
        </w:rPr>
        <w:t xml:space="preserve">※　</w:t>
      </w:r>
      <w:r w:rsidRPr="006B034F">
        <w:rPr>
          <w:rFonts w:asciiTheme="majorEastAsia" w:eastAsiaTheme="majorEastAsia" w:hAnsiTheme="majorEastAsia" w:hint="eastAsia"/>
          <w:sz w:val="20"/>
          <w:szCs w:val="20"/>
          <w:u w:val="single"/>
        </w:rPr>
        <w:t>新型コロナ感染症拡大防止のため、一部の施設に限定</w:t>
      </w:r>
      <w:r w:rsidR="006B034F">
        <w:rPr>
          <w:rFonts w:asciiTheme="majorEastAsia" w:eastAsiaTheme="majorEastAsia" w:hAnsiTheme="majorEastAsia" w:hint="eastAsia"/>
          <w:sz w:val="20"/>
          <w:szCs w:val="20"/>
          <w:u w:val="single"/>
        </w:rPr>
        <w:t>する</w:t>
      </w:r>
      <w:bookmarkStart w:id="0" w:name="_GoBack"/>
      <w:bookmarkEnd w:id="0"/>
      <w:r w:rsidR="006B034F">
        <w:rPr>
          <w:rFonts w:asciiTheme="majorEastAsia" w:eastAsiaTheme="majorEastAsia" w:hAnsiTheme="majorEastAsia" w:hint="eastAsia"/>
          <w:sz w:val="20"/>
          <w:szCs w:val="20"/>
          <w:u w:val="single"/>
        </w:rPr>
        <w:t>予定です</w:t>
      </w:r>
      <w:r w:rsidRPr="006B034F">
        <w:rPr>
          <w:rFonts w:asciiTheme="majorEastAsia" w:eastAsiaTheme="majorEastAsia" w:hAnsiTheme="majorEastAsia" w:hint="eastAsia"/>
          <w:sz w:val="20"/>
          <w:szCs w:val="20"/>
          <w:u w:val="single"/>
        </w:rPr>
        <w:t>。</w:t>
      </w:r>
    </w:p>
    <w:p w14:paraId="2FB0B47D" w14:textId="77777777" w:rsidR="00967B04" w:rsidRDefault="00967B04" w:rsidP="00B77A21">
      <w:pPr>
        <w:spacing w:line="300" w:lineRule="exact"/>
        <w:rPr>
          <w:rFonts w:asciiTheme="majorEastAsia" w:eastAsiaTheme="majorEastAsia" w:hAnsiTheme="majorEastAsia"/>
          <w:sz w:val="22"/>
        </w:rPr>
      </w:pPr>
    </w:p>
    <w:p w14:paraId="0A3F649D" w14:textId="0B3C9F1C" w:rsidR="007A6D0C" w:rsidRPr="00B77A21" w:rsidRDefault="007A6D0C" w:rsidP="00B77A21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B94606">
        <w:rPr>
          <w:rFonts w:asciiTheme="majorEastAsia" w:eastAsiaTheme="majorEastAsia" w:hAnsiTheme="majorEastAsia" w:hint="eastAsia"/>
          <w:sz w:val="22"/>
        </w:rPr>
        <w:t>■定員</w:t>
      </w:r>
      <w:r w:rsidR="00240834">
        <w:rPr>
          <w:rFonts w:asciiTheme="majorEastAsia" w:eastAsiaTheme="majorEastAsia" w:hAnsiTheme="majorEastAsia" w:hint="eastAsia"/>
          <w:sz w:val="22"/>
        </w:rPr>
        <w:t>・対象</w:t>
      </w:r>
      <w:r w:rsidRPr="00B94606">
        <w:rPr>
          <w:rFonts w:asciiTheme="majorEastAsia" w:eastAsiaTheme="majorEastAsia" w:hAnsiTheme="majorEastAsia" w:hint="eastAsia"/>
          <w:sz w:val="22"/>
        </w:rPr>
        <w:t>■</w:t>
      </w:r>
      <w:r w:rsidR="00B77A21">
        <w:rPr>
          <w:rFonts w:asciiTheme="majorEastAsia" w:eastAsiaTheme="majorEastAsia" w:hAnsiTheme="majorEastAsia" w:hint="eastAsia"/>
          <w:sz w:val="22"/>
        </w:rPr>
        <w:t xml:space="preserve">　</w:t>
      </w:r>
      <w:r w:rsidR="000C7CB8">
        <w:rPr>
          <w:rFonts w:ascii="ＭＳ 明朝" w:eastAsia="ＭＳ 明朝" w:hAnsi="ＭＳ 明朝" w:hint="eastAsia"/>
          <w:sz w:val="22"/>
        </w:rPr>
        <w:t>２４</w:t>
      </w:r>
      <w:r w:rsidRPr="00B94606">
        <w:rPr>
          <w:rFonts w:ascii="ＭＳ 明朝" w:eastAsia="ＭＳ 明朝" w:hAnsi="ＭＳ 明朝" w:hint="eastAsia"/>
          <w:sz w:val="22"/>
        </w:rPr>
        <w:t>名（</w:t>
      </w:r>
      <w:r w:rsidRPr="0094340E">
        <w:rPr>
          <w:rFonts w:ascii="ＭＳ 明朝" w:eastAsia="ＭＳ 明朝" w:hAnsi="ＭＳ 明朝" w:hint="eastAsia"/>
          <w:sz w:val="22"/>
        </w:rPr>
        <w:t>県内企業の</w:t>
      </w:r>
      <w:r>
        <w:rPr>
          <w:rFonts w:ascii="ＭＳ 明朝" w:eastAsia="ＭＳ 明朝" w:hAnsi="ＭＳ 明朝" w:hint="eastAsia"/>
          <w:sz w:val="22"/>
        </w:rPr>
        <w:t>防災担当者</w:t>
      </w:r>
      <w:r w:rsidRPr="00B94606">
        <w:rPr>
          <w:rFonts w:ascii="ＭＳ 明朝" w:eastAsia="ＭＳ 明朝" w:hAnsi="ＭＳ 明朝" w:hint="eastAsia"/>
          <w:sz w:val="22"/>
        </w:rPr>
        <w:t>）</w:t>
      </w:r>
    </w:p>
    <w:p w14:paraId="3D038512" w14:textId="45A22150" w:rsidR="007A6D0C" w:rsidRDefault="007A6D0C" w:rsidP="007A6D0C">
      <w:pPr>
        <w:spacing w:line="300" w:lineRule="exact"/>
        <w:rPr>
          <w:rFonts w:asciiTheme="majorEastAsia" w:eastAsiaTheme="majorEastAsia" w:hAnsiTheme="majorEastAsia"/>
          <w:sz w:val="22"/>
        </w:rPr>
      </w:pPr>
    </w:p>
    <w:p w14:paraId="4B14D98E" w14:textId="7525780A" w:rsidR="007A6D0C" w:rsidRPr="00B94606" w:rsidRDefault="007A6D0C" w:rsidP="007A6D0C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B94606">
        <w:rPr>
          <w:rFonts w:asciiTheme="majorEastAsia" w:eastAsiaTheme="majorEastAsia" w:hAnsiTheme="majorEastAsia" w:hint="eastAsia"/>
          <w:sz w:val="22"/>
        </w:rPr>
        <w:t>■</w:t>
      </w:r>
      <w:r w:rsidRPr="00BD2097">
        <w:rPr>
          <w:rFonts w:asciiTheme="majorEastAsia" w:eastAsiaTheme="majorEastAsia" w:hAnsiTheme="majorEastAsia" w:hint="eastAsia"/>
          <w:sz w:val="22"/>
        </w:rPr>
        <w:t>携行品</w:t>
      </w:r>
      <w:r w:rsidR="00BB0E35">
        <w:rPr>
          <w:rFonts w:asciiTheme="majorEastAsia" w:eastAsiaTheme="majorEastAsia" w:hAnsiTheme="majorEastAsia" w:hint="eastAsia"/>
          <w:sz w:val="22"/>
        </w:rPr>
        <w:t>・服装</w:t>
      </w:r>
      <w:r w:rsidRPr="00B94606">
        <w:rPr>
          <w:rFonts w:asciiTheme="majorEastAsia" w:eastAsiaTheme="majorEastAsia" w:hAnsiTheme="majorEastAsia" w:hint="eastAsia"/>
          <w:sz w:val="22"/>
        </w:rPr>
        <w:t>■</w:t>
      </w:r>
    </w:p>
    <w:p w14:paraId="22528B78" w14:textId="0F1B8FDC" w:rsidR="00B77A21" w:rsidRDefault="00B77A21" w:rsidP="007A6D0C">
      <w:pPr>
        <w:spacing w:line="300" w:lineRule="exact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筆記用具</w:t>
      </w:r>
    </w:p>
    <w:p w14:paraId="2F6AA6F1" w14:textId="17EC25BA" w:rsidR="00781865" w:rsidRDefault="00781865" w:rsidP="007A6D0C">
      <w:pPr>
        <w:spacing w:line="300" w:lineRule="exact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マスク着用</w:t>
      </w:r>
    </w:p>
    <w:p w14:paraId="75485C4D" w14:textId="717A0CD0" w:rsidR="007A6D0C" w:rsidRDefault="00F57E06" w:rsidP="00C84E0A">
      <w:pPr>
        <w:spacing w:line="30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・</w:t>
      </w:r>
      <w:r w:rsidR="00A71BA1" w:rsidRPr="00C57EEF">
        <w:rPr>
          <w:rFonts w:asciiTheme="minorEastAsia" w:hAnsiTheme="minorEastAsia" w:hint="eastAsia"/>
          <w:sz w:val="22"/>
        </w:rPr>
        <w:t>動きやすい服装</w:t>
      </w:r>
    </w:p>
    <w:p w14:paraId="0298BB6E" w14:textId="11CDF455" w:rsidR="00A71BA1" w:rsidRPr="00B94606" w:rsidRDefault="00A71BA1" w:rsidP="007A6D0C">
      <w:pPr>
        <w:spacing w:line="300" w:lineRule="exact"/>
        <w:rPr>
          <w:rFonts w:asciiTheme="majorEastAsia" w:eastAsiaTheme="majorEastAsia" w:hAnsiTheme="majorEastAsia"/>
          <w:sz w:val="22"/>
        </w:rPr>
      </w:pPr>
    </w:p>
    <w:p w14:paraId="7409E9CF" w14:textId="5D6333D1" w:rsidR="007A6D0C" w:rsidRPr="00B94606" w:rsidRDefault="007A6D0C" w:rsidP="007A6D0C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B94606">
        <w:rPr>
          <w:rFonts w:asciiTheme="majorEastAsia" w:eastAsiaTheme="majorEastAsia" w:hAnsiTheme="majorEastAsia" w:hint="eastAsia"/>
          <w:sz w:val="22"/>
        </w:rPr>
        <w:t xml:space="preserve">■駐車場■　</w:t>
      </w:r>
      <w:r w:rsidRPr="00B94606">
        <w:rPr>
          <w:rFonts w:ascii="ＭＳ 明朝" w:eastAsia="ＭＳ 明朝" w:hAnsi="ＭＳ 明朝" w:hint="eastAsia"/>
          <w:sz w:val="22"/>
        </w:rPr>
        <w:t>有</w:t>
      </w:r>
    </w:p>
    <w:p w14:paraId="3B5BA382" w14:textId="1AA7A51E" w:rsidR="007A6D0C" w:rsidRPr="00B94606" w:rsidRDefault="007A6D0C" w:rsidP="007A6D0C">
      <w:pPr>
        <w:spacing w:line="300" w:lineRule="exact"/>
        <w:rPr>
          <w:rFonts w:asciiTheme="majorEastAsia" w:eastAsiaTheme="majorEastAsia" w:hAnsiTheme="majorEastAsia"/>
          <w:sz w:val="22"/>
        </w:rPr>
      </w:pPr>
    </w:p>
    <w:p w14:paraId="459C8F10" w14:textId="4C3CA03A" w:rsidR="007A6D0C" w:rsidRPr="00B94606" w:rsidRDefault="007A6D0C" w:rsidP="007A6D0C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B94606">
        <w:rPr>
          <w:rFonts w:asciiTheme="majorEastAsia" w:eastAsiaTheme="majorEastAsia" w:hAnsiTheme="majorEastAsia" w:hint="eastAsia"/>
          <w:sz w:val="22"/>
        </w:rPr>
        <w:t>■中止連絡■</w:t>
      </w:r>
    </w:p>
    <w:p w14:paraId="222934AD" w14:textId="7B8EA55A" w:rsidR="007A6D0C" w:rsidRPr="00B94606" w:rsidRDefault="007A6D0C" w:rsidP="007A6D0C">
      <w:pPr>
        <w:spacing w:line="30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B94606">
        <w:rPr>
          <w:rFonts w:ascii="ＭＳ 明朝" w:eastAsia="ＭＳ 明朝" w:hAnsi="ＭＳ 明朝" w:hint="eastAsia"/>
          <w:sz w:val="22"/>
        </w:rPr>
        <w:t>荒天</w:t>
      </w:r>
      <w:r w:rsidR="00AB21F2">
        <w:rPr>
          <w:rFonts w:ascii="ＭＳ 明朝" w:eastAsia="ＭＳ 明朝" w:hAnsi="ＭＳ 明朝" w:hint="eastAsia"/>
          <w:sz w:val="22"/>
        </w:rPr>
        <w:t>等</w:t>
      </w:r>
      <w:r w:rsidRPr="00B94606">
        <w:rPr>
          <w:rFonts w:ascii="ＭＳ 明朝" w:eastAsia="ＭＳ 明朝" w:hAnsi="ＭＳ 明朝" w:hint="eastAsia"/>
          <w:sz w:val="22"/>
        </w:rPr>
        <w:t>により研修を中止する場合は、申込書に記載いただいたメールアドレス</w:t>
      </w:r>
      <w:r>
        <w:rPr>
          <w:rFonts w:ascii="ＭＳ 明朝" w:eastAsia="ＭＳ 明朝" w:hAnsi="ＭＳ 明朝" w:hint="eastAsia"/>
          <w:sz w:val="22"/>
        </w:rPr>
        <w:t>また</w:t>
      </w:r>
      <w:r w:rsidRPr="00B94606">
        <w:rPr>
          <w:rFonts w:ascii="ＭＳ 明朝" w:eastAsia="ＭＳ 明朝" w:hAnsi="ＭＳ 明朝" w:hint="eastAsia"/>
          <w:sz w:val="22"/>
        </w:rPr>
        <w:t>は電話番号に</w:t>
      </w:r>
    </w:p>
    <w:p w14:paraId="21D69EDA" w14:textId="114DF7E0" w:rsidR="007A6D0C" w:rsidRPr="00B94606" w:rsidRDefault="007A6D0C" w:rsidP="00C84E0A">
      <w:pPr>
        <w:spacing w:line="30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B94606">
        <w:rPr>
          <w:rFonts w:ascii="ＭＳ 明朝" w:eastAsia="ＭＳ 明朝" w:hAnsi="ＭＳ 明朝" w:hint="eastAsia"/>
          <w:sz w:val="22"/>
        </w:rPr>
        <w:t>千葉県防災研修事業受託者（(株)総合防災ソリューション）から連絡いたします。</w:t>
      </w:r>
    </w:p>
    <w:p w14:paraId="4198C80B" w14:textId="1BEBEDC5" w:rsidR="007A6D0C" w:rsidRPr="00B94606" w:rsidRDefault="007A6D0C" w:rsidP="007A6D0C">
      <w:pPr>
        <w:spacing w:line="300" w:lineRule="exact"/>
        <w:rPr>
          <w:rFonts w:asciiTheme="majorEastAsia" w:eastAsiaTheme="majorEastAsia" w:hAnsiTheme="majorEastAsia"/>
          <w:sz w:val="22"/>
        </w:rPr>
      </w:pPr>
    </w:p>
    <w:p w14:paraId="1D3F2657" w14:textId="09BC4E38" w:rsidR="007A6D0C" w:rsidRDefault="007A6D0C" w:rsidP="007A6D0C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B94606">
        <w:rPr>
          <w:rFonts w:asciiTheme="majorEastAsia" w:eastAsiaTheme="majorEastAsia" w:hAnsiTheme="majorEastAsia" w:hint="eastAsia"/>
          <w:sz w:val="22"/>
        </w:rPr>
        <w:t>■その他■</w:t>
      </w:r>
    </w:p>
    <w:p w14:paraId="552984BA" w14:textId="616F1934" w:rsidR="00C84E0A" w:rsidRDefault="00C84E0A" w:rsidP="007A6D0C">
      <w:pPr>
        <w:spacing w:line="300" w:lineRule="exact"/>
        <w:ind w:leftChars="100" w:left="43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感染症予防のため、研修への参加にあたっては、手洗い、マスクの着用を含む咳エチケットの実施、風邪のような症状があるなど、体調がすぐれない場合には参加をお控えいただくなど、ご協力をお願いします。</w:t>
      </w:r>
      <w:r w:rsidR="00967B04" w:rsidRPr="003F3466">
        <w:rPr>
          <w:rFonts w:ascii="ＭＳ 明朝" w:eastAsia="ＭＳ 明朝" w:hAnsi="ＭＳ 明朝" w:hint="eastAsia"/>
          <w:kern w:val="0"/>
          <w:sz w:val="22"/>
        </w:rPr>
        <w:t>また、感染状況により講座内容の変更や、中止の可能性がありますのでご留意ください。</w:t>
      </w:r>
    </w:p>
    <w:p w14:paraId="5AF3EEB9" w14:textId="15AABDD8" w:rsidR="007A6D0C" w:rsidRDefault="007A6D0C" w:rsidP="007A6D0C">
      <w:pPr>
        <w:spacing w:line="300" w:lineRule="exact"/>
        <w:ind w:leftChars="100" w:left="43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="00C84E0A">
        <w:rPr>
          <w:rFonts w:ascii="ＭＳ 明朝" w:eastAsia="ＭＳ 明朝" w:hAnsi="ＭＳ 明朝" w:hint="eastAsia"/>
          <w:sz w:val="22"/>
        </w:rPr>
        <w:t>西部防災センター</w:t>
      </w:r>
      <w:r w:rsidRPr="00B94606">
        <w:rPr>
          <w:rFonts w:ascii="ＭＳ 明朝" w:eastAsia="ＭＳ 明朝" w:hAnsi="ＭＳ 明朝" w:hint="eastAsia"/>
          <w:sz w:val="22"/>
        </w:rPr>
        <w:t>1階の飲料用自販機を利用できます。</w:t>
      </w:r>
      <w:r w:rsidR="00C84E0A">
        <w:rPr>
          <w:rFonts w:ascii="ＭＳ 明朝" w:eastAsia="ＭＳ 明朝" w:hAnsi="ＭＳ 明朝" w:hint="eastAsia"/>
          <w:sz w:val="22"/>
        </w:rPr>
        <w:t>会議室</w:t>
      </w:r>
      <w:r w:rsidRPr="00B94606">
        <w:rPr>
          <w:rFonts w:ascii="ＭＳ 明朝" w:eastAsia="ＭＳ 明朝" w:hAnsi="ＭＳ 明朝" w:hint="eastAsia"/>
          <w:sz w:val="22"/>
        </w:rPr>
        <w:t>に飲物を持ち込む場合は、ペット</w:t>
      </w:r>
    </w:p>
    <w:p w14:paraId="5B1A1B07" w14:textId="7AAC2D4D" w:rsidR="007A6D0C" w:rsidRPr="00B94606" w:rsidRDefault="007A6D0C" w:rsidP="007A6D0C">
      <w:pPr>
        <w:spacing w:line="300" w:lineRule="exact"/>
        <w:ind w:leftChars="200" w:left="420"/>
        <w:rPr>
          <w:rFonts w:ascii="ＭＳ 明朝" w:eastAsia="ＭＳ 明朝" w:hAnsi="ＭＳ 明朝"/>
          <w:sz w:val="22"/>
        </w:rPr>
      </w:pPr>
      <w:r w:rsidRPr="00B94606">
        <w:rPr>
          <w:rFonts w:ascii="ＭＳ 明朝" w:eastAsia="ＭＳ 明朝" w:hAnsi="ＭＳ 明朝" w:hint="eastAsia"/>
          <w:sz w:val="22"/>
        </w:rPr>
        <w:t>ボトルなど、蓋のついた容器に入ったもののみにしてください。</w:t>
      </w:r>
    </w:p>
    <w:p w14:paraId="2E1A5F13" w14:textId="35CE20C0" w:rsidR="00C206C9" w:rsidRDefault="007A6D0C" w:rsidP="00C84E0A">
      <w:pPr>
        <w:spacing w:line="300" w:lineRule="exact"/>
        <w:ind w:firstLineChars="100" w:firstLine="220"/>
        <w:rPr>
          <w:rFonts w:ascii="ＭＳ 明朝" w:eastAsia="ＭＳ 明朝" w:hAnsi="ＭＳ 明朝"/>
          <w:sz w:val="22"/>
          <w:u w:val="wave"/>
        </w:rPr>
      </w:pPr>
      <w:r w:rsidRPr="00B94606">
        <w:rPr>
          <w:rFonts w:ascii="ＭＳ 明朝" w:eastAsia="ＭＳ 明朝" w:hAnsi="ＭＳ 明朝" w:hint="eastAsia"/>
          <w:sz w:val="22"/>
        </w:rPr>
        <w:t>※</w:t>
      </w:r>
      <w:r w:rsidRPr="00B94606">
        <w:rPr>
          <w:rFonts w:ascii="ＭＳ 明朝" w:eastAsia="ＭＳ 明朝" w:hAnsi="ＭＳ 明朝" w:hint="eastAsia"/>
          <w:sz w:val="22"/>
          <w:u w:val="wave"/>
        </w:rPr>
        <w:t>ゴミ等は持ち帰っていただきますようお願いします。</w:t>
      </w:r>
    </w:p>
    <w:p w14:paraId="4CEE710E" w14:textId="7C1E2FF0" w:rsidR="00C206C9" w:rsidRDefault="00C206C9" w:rsidP="00901ED2">
      <w:pPr>
        <w:spacing w:line="300" w:lineRule="exact"/>
        <w:rPr>
          <w:rFonts w:ascii="ＭＳ 明朝" w:eastAsia="ＭＳ 明朝" w:hAnsi="ＭＳ 明朝"/>
          <w:sz w:val="22"/>
          <w:u w:val="wave"/>
        </w:rPr>
      </w:pPr>
    </w:p>
    <w:p w14:paraId="2D220EF6" w14:textId="0EA4C81D" w:rsidR="00901ED2" w:rsidRDefault="00901ED2" w:rsidP="00901ED2">
      <w:pPr>
        <w:spacing w:line="300" w:lineRule="exact"/>
        <w:rPr>
          <w:rFonts w:ascii="ＭＳ 明朝" w:eastAsia="ＭＳ 明朝" w:hAnsi="ＭＳ 明朝"/>
          <w:sz w:val="22"/>
          <w:u w:val="wave"/>
        </w:rPr>
      </w:pPr>
    </w:p>
    <w:p w14:paraId="629DC4B8" w14:textId="5990ABEC" w:rsidR="00901ED2" w:rsidRDefault="00901ED2" w:rsidP="00901ED2">
      <w:pPr>
        <w:spacing w:line="300" w:lineRule="exact"/>
        <w:rPr>
          <w:rFonts w:ascii="ＭＳ 明朝" w:eastAsia="ＭＳ 明朝" w:hAnsi="ＭＳ 明朝"/>
          <w:sz w:val="22"/>
          <w:u w:val="wave"/>
        </w:rPr>
      </w:pPr>
    </w:p>
    <w:p w14:paraId="1E2057D9" w14:textId="77777777" w:rsidR="00901ED2" w:rsidRDefault="00901ED2" w:rsidP="00901ED2">
      <w:pPr>
        <w:spacing w:line="300" w:lineRule="exact"/>
        <w:rPr>
          <w:rFonts w:ascii="ＭＳ 明朝" w:eastAsia="ＭＳ 明朝" w:hAnsi="ＭＳ 明朝"/>
          <w:sz w:val="22"/>
          <w:u w:val="wave"/>
        </w:rPr>
      </w:pPr>
    </w:p>
    <w:p w14:paraId="0FC46FB1" w14:textId="77777777" w:rsidR="00C206C9" w:rsidRPr="0094455D" w:rsidRDefault="00C206C9" w:rsidP="00C84E0A">
      <w:pPr>
        <w:spacing w:line="300" w:lineRule="exact"/>
        <w:rPr>
          <w:rFonts w:ascii="ＭＳ 明朝" w:eastAsia="ＭＳ 明朝" w:hAnsi="ＭＳ 明朝"/>
          <w:sz w:val="22"/>
          <w:u w:val="wave"/>
        </w:rPr>
      </w:pPr>
    </w:p>
    <w:tbl>
      <w:tblPr>
        <w:tblpPr w:leftFromText="142" w:rightFromText="142" w:vertAnchor="text" w:horzAnchor="margin" w:tblpY="230"/>
        <w:tblW w:w="0" w:type="auto"/>
        <w:shd w:val="clear" w:color="auto" w:fill="FFC000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4"/>
      </w:tblGrid>
      <w:tr w:rsidR="007A6D0C" w:rsidRPr="00D0550E" w14:paraId="78836E0D" w14:textId="77777777" w:rsidTr="00BC1277">
        <w:trPr>
          <w:trHeight w:val="459"/>
        </w:trPr>
        <w:tc>
          <w:tcPr>
            <w:tcW w:w="10359" w:type="dxa"/>
            <w:shd w:val="clear" w:color="auto" w:fill="FFC000"/>
            <w:vAlign w:val="center"/>
          </w:tcPr>
          <w:p w14:paraId="112FF980" w14:textId="77777777" w:rsidR="007A6D0C" w:rsidRPr="00B94606" w:rsidRDefault="007A6D0C" w:rsidP="00BC1277">
            <w:pPr>
              <w:ind w:leftChars="100" w:left="444" w:hangingChars="90" w:hanging="234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94606">
              <w:rPr>
                <w:rFonts w:asciiTheme="majorEastAsia" w:eastAsiaTheme="majorEastAsia" w:hAnsiTheme="majorEastAsia" w:hint="eastAsia"/>
                <w:sz w:val="26"/>
                <w:szCs w:val="26"/>
              </w:rPr>
              <w:t>主催：千葉県</w:t>
            </w:r>
          </w:p>
        </w:tc>
      </w:tr>
    </w:tbl>
    <w:p w14:paraId="2BF24DE7" w14:textId="77777777" w:rsidR="000638AA" w:rsidRPr="001D5BE9" w:rsidRDefault="000638AA" w:rsidP="0041012A">
      <w:pPr>
        <w:rPr>
          <w:rFonts w:asciiTheme="majorEastAsia" w:eastAsiaTheme="majorEastAsia" w:hAnsiTheme="majorEastAsia"/>
          <w:sz w:val="24"/>
          <w:u w:val="single"/>
        </w:rPr>
      </w:pPr>
    </w:p>
    <w:p w14:paraId="30857986" w14:textId="0A3CF77E" w:rsidR="00F661F7" w:rsidRPr="004E03AF" w:rsidRDefault="00324072" w:rsidP="00852A98">
      <w:pPr>
        <w:spacing w:line="320" w:lineRule="exact"/>
        <w:jc w:val="right"/>
        <w:rPr>
          <w:rFonts w:ascii="ＭＳ Ｐゴシック" w:eastAsia="ＭＳ Ｐゴシック" w:hAnsi="ＭＳ Ｐゴシック"/>
          <w:sz w:val="23"/>
          <w:szCs w:val="23"/>
        </w:rPr>
      </w:pPr>
      <w:r w:rsidRPr="004E03AF">
        <w:rPr>
          <w:rFonts w:ascii="ＭＳ Ｐゴシック" w:eastAsia="ＭＳ Ｐゴシック" w:hAnsi="ＭＳ Ｐゴシック"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C87986E" wp14:editId="70751FDA">
                <wp:simplePos x="0" y="0"/>
                <wp:positionH relativeFrom="column">
                  <wp:posOffset>2617753</wp:posOffset>
                </wp:positionH>
                <wp:positionV relativeFrom="paragraph">
                  <wp:posOffset>115612</wp:posOffset>
                </wp:positionV>
                <wp:extent cx="1213485" cy="449953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485" cy="4499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B8B3B" w14:textId="77777777" w:rsidR="00324072" w:rsidRPr="0095272B" w:rsidRDefault="00324072" w:rsidP="00324072">
                            <w:pPr>
                              <w:ind w:left="320" w:hangingChars="100" w:hanging="320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95272B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申　込　書</w:t>
                            </w:r>
                            <w:r w:rsidRPr="0095272B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32"/>
                              </w:rPr>
                              <w:drawing>
                                <wp:inline distT="0" distB="0" distL="0" distR="0" wp14:anchorId="20C7D705" wp14:editId="2D909CE8">
                                  <wp:extent cx="1021715" cy="5774"/>
                                  <wp:effectExtent l="0" t="0" r="0" b="0"/>
                                  <wp:docPr id="193" name="図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715" cy="5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C8798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06.1pt;margin-top:9.1pt;width:95.55pt;height:35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" filled="f" stroked="f">
                <v:textbox>
                  <w:txbxContent>
                    <w:p w14:paraId="3B0B8B3B" w14:textId="77777777" w:rsidR="00324072" w:rsidRPr="0095272B" w:rsidRDefault="00324072" w:rsidP="00324072">
                      <w:pPr>
                        <w:ind w:left="320" w:hangingChars="100" w:hanging="320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 w:rsidRPr="0095272B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申　込　書</w:t>
                      </w:r>
                      <w:r w:rsidRPr="0095272B">
                        <w:rPr>
                          <w:rFonts w:ascii="ＭＳ ゴシック" w:eastAsia="ＭＳ ゴシック" w:hAnsi="ＭＳ ゴシック" w:hint="eastAsia"/>
                          <w:noProof/>
                          <w:sz w:val="32"/>
                        </w:rPr>
                        <w:drawing>
                          <wp:inline distT="0" distB="0" distL="0" distR="0" wp14:anchorId="20C7D705" wp14:editId="2D909CE8">
                            <wp:extent cx="1021715" cy="5774"/>
                            <wp:effectExtent l="0" t="0" r="0" b="0"/>
                            <wp:docPr id="193" name="図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715" cy="57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E03AF" w:rsidRPr="004E03AF">
        <w:rPr>
          <w:rFonts w:ascii="ＭＳ Ｐゴシック" w:eastAsia="ＭＳ Ｐゴシック" w:hAnsi="ＭＳ Ｐゴシック" w:hint="eastAsia"/>
          <w:sz w:val="23"/>
          <w:szCs w:val="23"/>
        </w:rPr>
        <w:t>企業における防災対策講座（</w:t>
      </w:r>
      <w:r w:rsidR="00B6570D">
        <w:rPr>
          <w:rFonts w:ascii="ＭＳ Ｐゴシック" w:eastAsia="ＭＳ Ｐゴシック" w:hAnsi="ＭＳ Ｐゴシック" w:hint="eastAsia"/>
          <w:sz w:val="23"/>
          <w:szCs w:val="23"/>
        </w:rPr>
        <w:t>講義・体験ツアー</w:t>
      </w:r>
      <w:r w:rsidR="004E03AF" w:rsidRPr="004E03AF">
        <w:rPr>
          <w:rFonts w:ascii="ＭＳ Ｐゴシック" w:eastAsia="ＭＳ Ｐゴシック" w:hAnsi="ＭＳ Ｐゴシック" w:hint="eastAsia"/>
          <w:sz w:val="23"/>
          <w:szCs w:val="23"/>
        </w:rPr>
        <w:t>）</w:t>
      </w:r>
      <w:r w:rsidR="00243BA1" w:rsidRPr="004E03AF">
        <w:rPr>
          <w:rFonts w:ascii="ＭＳ Ｐゴシック" w:eastAsia="ＭＳ Ｐゴシック" w:hAnsi="ＭＳ Ｐゴシック" w:hint="eastAsia"/>
          <w:sz w:val="23"/>
          <w:szCs w:val="23"/>
        </w:rPr>
        <w:t>令和</w:t>
      </w:r>
      <w:r w:rsidR="008118AC">
        <w:rPr>
          <w:rFonts w:ascii="ＭＳ Ｐゴシック" w:eastAsia="ＭＳ Ｐゴシック" w:hAnsi="ＭＳ Ｐゴシック" w:hint="eastAsia"/>
          <w:sz w:val="23"/>
          <w:szCs w:val="23"/>
        </w:rPr>
        <w:t>２</w:t>
      </w:r>
      <w:r w:rsidR="00243BA1" w:rsidRPr="004E03AF">
        <w:rPr>
          <w:rFonts w:ascii="ＭＳ Ｐゴシック" w:eastAsia="ＭＳ Ｐゴシック" w:hAnsi="ＭＳ Ｐゴシック" w:hint="eastAsia"/>
          <w:sz w:val="23"/>
          <w:szCs w:val="23"/>
        </w:rPr>
        <w:t>年</w:t>
      </w:r>
      <w:r w:rsidR="00C84E0A">
        <w:rPr>
          <w:rFonts w:ascii="ＭＳ Ｐゴシック" w:eastAsia="ＭＳ Ｐゴシック" w:hAnsi="ＭＳ Ｐゴシック" w:hint="eastAsia"/>
          <w:sz w:val="23"/>
          <w:szCs w:val="23"/>
        </w:rPr>
        <w:t>１０</w:t>
      </w:r>
      <w:r w:rsidR="00243BA1" w:rsidRPr="004E03AF">
        <w:rPr>
          <w:rFonts w:ascii="ＭＳ Ｐゴシック" w:eastAsia="ＭＳ Ｐゴシック" w:hAnsi="ＭＳ Ｐゴシック" w:hint="eastAsia"/>
          <w:sz w:val="23"/>
          <w:szCs w:val="23"/>
        </w:rPr>
        <w:t>月</w:t>
      </w:r>
      <w:r w:rsidR="00C84E0A">
        <w:rPr>
          <w:rFonts w:ascii="ＭＳ Ｐゴシック" w:eastAsia="ＭＳ Ｐゴシック" w:hAnsi="ＭＳ Ｐゴシック" w:hint="eastAsia"/>
          <w:sz w:val="23"/>
          <w:szCs w:val="23"/>
        </w:rPr>
        <w:t>７</w:t>
      </w:r>
      <w:r w:rsidR="00243BA1" w:rsidRPr="004E03AF">
        <w:rPr>
          <w:rFonts w:ascii="ＭＳ Ｐゴシック" w:eastAsia="ＭＳ Ｐゴシック" w:hAnsi="ＭＳ Ｐゴシック" w:hint="eastAsia"/>
          <w:sz w:val="23"/>
          <w:szCs w:val="23"/>
        </w:rPr>
        <w:t xml:space="preserve">日開催）　</w:t>
      </w:r>
      <w:r w:rsidR="00F661F7" w:rsidRPr="004E03AF">
        <w:rPr>
          <w:rFonts w:ascii="ＭＳ Ｐゴシック" w:eastAsia="ＭＳ Ｐゴシック" w:hAnsi="ＭＳ Ｐゴシック" w:hint="eastAsia"/>
          <w:sz w:val="23"/>
          <w:szCs w:val="23"/>
        </w:rPr>
        <w:t>研修案内（裏面・申込書）</w:t>
      </w:r>
    </w:p>
    <w:p w14:paraId="0B93E5EC" w14:textId="77777777" w:rsidR="00F661F7" w:rsidRPr="005A1C76" w:rsidRDefault="00F661F7" w:rsidP="00F661F7">
      <w:pPr>
        <w:spacing w:line="32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43E832DA" w14:textId="77777777" w:rsidR="00F661F7" w:rsidRPr="00FA71DD" w:rsidRDefault="00324072" w:rsidP="00F661F7">
      <w:pPr>
        <w:spacing w:line="320" w:lineRule="exact"/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9C3722" wp14:editId="5853E6AE">
                <wp:simplePos x="0" y="0"/>
                <wp:positionH relativeFrom="column">
                  <wp:posOffset>3732594</wp:posOffset>
                </wp:positionH>
                <wp:positionV relativeFrom="paragraph">
                  <wp:posOffset>25400</wp:posOffset>
                </wp:positionV>
                <wp:extent cx="2689412" cy="0"/>
                <wp:effectExtent l="0" t="38100" r="53975" b="3810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41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447F020" id="直線コネクタ 6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9pt,2pt" to="505.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" strokecolor="#ffc000" strokeweight="6pt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7C43717" wp14:editId="25C57E0D">
                <wp:simplePos x="0" y="0"/>
                <wp:positionH relativeFrom="column">
                  <wp:posOffset>-2503</wp:posOffset>
                </wp:positionH>
                <wp:positionV relativeFrom="paragraph">
                  <wp:posOffset>16574</wp:posOffset>
                </wp:positionV>
                <wp:extent cx="2689412" cy="0"/>
                <wp:effectExtent l="0" t="38100" r="53975" b="381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41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7DA0CAF" id="直線コネクタ 3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.3pt" to="211.5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" strokecolor="#ffc000" strokeweight="6pt"/>
            </w:pict>
          </mc:Fallback>
        </mc:AlternateContent>
      </w:r>
    </w:p>
    <w:tbl>
      <w:tblPr>
        <w:tblStyle w:val="1"/>
        <w:tblW w:w="9923" w:type="dxa"/>
        <w:jc w:val="center"/>
        <w:tblLook w:val="04A0" w:firstRow="1" w:lastRow="0" w:firstColumn="1" w:lastColumn="0" w:noHBand="0" w:noVBand="1"/>
      </w:tblPr>
      <w:tblGrid>
        <w:gridCol w:w="437"/>
        <w:gridCol w:w="997"/>
        <w:gridCol w:w="2156"/>
        <w:gridCol w:w="1986"/>
        <w:gridCol w:w="1042"/>
        <w:gridCol w:w="3305"/>
      </w:tblGrid>
      <w:tr w:rsidR="00733DCF" w:rsidRPr="00733DCF" w14:paraId="198D946A" w14:textId="77777777" w:rsidTr="00733DCF">
        <w:trPr>
          <w:trHeight w:val="177"/>
          <w:jc w:val="center"/>
        </w:trPr>
        <w:tc>
          <w:tcPr>
            <w:tcW w:w="43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4BB6ECD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733DCF">
              <w:rPr>
                <w:rFonts w:ascii="ＭＳ ゴシック" w:eastAsia="ＭＳ ゴシック" w:hAnsi="ＭＳ ゴシック" w:cs="Times New Roman" w:hint="eastAsia"/>
                <w:sz w:val="22"/>
              </w:rPr>
              <w:t>１</w:t>
            </w:r>
          </w:p>
        </w:tc>
        <w:tc>
          <w:tcPr>
            <w:tcW w:w="6181" w:type="dxa"/>
            <w:gridSpan w:val="4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596B50B" w14:textId="77777777" w:rsidR="00733DCF" w:rsidRPr="00733DCF" w:rsidRDefault="00733DCF" w:rsidP="00733DCF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733DCF">
              <w:rPr>
                <w:rFonts w:ascii="ＭＳ ゴシック" w:eastAsia="ＭＳ ゴシック" w:hAnsi="ＭＳ ゴシック" w:cs="Times New Roman" w:hint="eastAsia"/>
                <w:sz w:val="20"/>
              </w:rPr>
              <w:t>氏名・性別</w:t>
            </w:r>
          </w:p>
        </w:tc>
        <w:tc>
          <w:tcPr>
            <w:tcW w:w="3305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1AC4988" w14:textId="77777777" w:rsidR="00733DCF" w:rsidRPr="00733DCF" w:rsidRDefault="00733DCF" w:rsidP="00733DCF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733DCF">
              <w:rPr>
                <w:rFonts w:ascii="ＭＳ ゴシック" w:eastAsia="ＭＳ ゴシック" w:hAnsi="ＭＳ ゴシック" w:cs="Times New Roman" w:hint="eastAsia"/>
                <w:sz w:val="20"/>
              </w:rPr>
              <w:t>企業の所在市町村</w:t>
            </w:r>
          </w:p>
        </w:tc>
      </w:tr>
      <w:tr w:rsidR="00733DCF" w:rsidRPr="00733DCF" w14:paraId="6F3B7444" w14:textId="77777777" w:rsidTr="00733DCF">
        <w:trPr>
          <w:trHeight w:val="564"/>
          <w:jc w:val="center"/>
        </w:trPr>
        <w:tc>
          <w:tcPr>
            <w:tcW w:w="43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7836E36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6181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074D" w14:textId="77777777" w:rsidR="00733DCF" w:rsidRPr="00733DCF" w:rsidRDefault="00733DCF" w:rsidP="00733DCF">
            <w:pPr>
              <w:wordWrap w:val="0"/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733DCF">
              <w:rPr>
                <w:rFonts w:ascii="ＭＳ ゴシック" w:eastAsia="ＭＳ ゴシック" w:hAnsi="ＭＳ ゴシック" w:cs="Times New Roman" w:hint="eastAsia"/>
                <w:sz w:val="20"/>
              </w:rPr>
              <w:t xml:space="preserve">男・女　　</w:t>
            </w:r>
          </w:p>
        </w:tc>
        <w:tc>
          <w:tcPr>
            <w:tcW w:w="330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ACEE36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733DCF" w:rsidRPr="00733DCF" w14:paraId="3D21EF36" w14:textId="77777777" w:rsidTr="00733DCF">
        <w:trPr>
          <w:trHeight w:val="138"/>
          <w:jc w:val="center"/>
        </w:trPr>
        <w:tc>
          <w:tcPr>
            <w:tcW w:w="43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6E84F36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486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933A3DC" w14:textId="77777777" w:rsidR="00733DCF" w:rsidRPr="00733DCF" w:rsidRDefault="00733DCF" w:rsidP="00733DCF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733DCF">
              <w:rPr>
                <w:rFonts w:ascii="ＭＳ ゴシック" w:eastAsia="ＭＳ ゴシック" w:hAnsi="ＭＳ ゴシック" w:cs="Times New Roman" w:hint="eastAsia"/>
                <w:sz w:val="20"/>
              </w:rPr>
              <w:t>企業・部署名</w:t>
            </w:r>
          </w:p>
        </w:tc>
      </w:tr>
      <w:tr w:rsidR="00733DCF" w:rsidRPr="00733DCF" w14:paraId="16C1EA45" w14:textId="77777777" w:rsidTr="00733DCF">
        <w:trPr>
          <w:trHeight w:val="230"/>
          <w:jc w:val="center"/>
        </w:trPr>
        <w:tc>
          <w:tcPr>
            <w:tcW w:w="43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9E2BE9C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486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B75843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733DCF" w:rsidRPr="00733DCF" w14:paraId="4CE3B600" w14:textId="77777777" w:rsidTr="00733DCF">
        <w:trPr>
          <w:trHeight w:val="116"/>
          <w:jc w:val="center"/>
        </w:trPr>
        <w:tc>
          <w:tcPr>
            <w:tcW w:w="43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8450A12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BA0266F" w14:textId="77777777" w:rsidR="00733DCF" w:rsidRPr="00733DCF" w:rsidRDefault="00733DCF" w:rsidP="00733DCF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733DCF">
              <w:rPr>
                <w:rFonts w:ascii="ＭＳ ゴシック" w:eastAsia="ＭＳ ゴシック" w:hAnsi="ＭＳ ゴシック" w:cs="Times New Roman" w:hint="eastAsia"/>
                <w:sz w:val="20"/>
              </w:rPr>
              <w:t>車両の利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9EF5E9E" w14:textId="77777777" w:rsidR="00733DCF" w:rsidRPr="00733DCF" w:rsidRDefault="00733DCF" w:rsidP="00733DCF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733DCF">
              <w:rPr>
                <w:rFonts w:ascii="ＭＳ ゴシック" w:eastAsia="ＭＳ ゴシック" w:hAnsi="ＭＳ ゴシック" w:cs="Times New Roman" w:hint="eastAsia"/>
                <w:sz w:val="20"/>
              </w:rPr>
              <w:t>電話番号</w:t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F0DBB9F" w14:textId="77777777" w:rsidR="00733DCF" w:rsidRPr="00733DCF" w:rsidRDefault="00733DCF" w:rsidP="00733DCF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733DCF">
              <w:rPr>
                <w:rFonts w:ascii="ＭＳ ゴシック" w:eastAsia="ＭＳ ゴシック" w:hAnsi="ＭＳ ゴシック" w:cs="Times New Roman" w:hint="eastAsia"/>
                <w:sz w:val="20"/>
              </w:rPr>
              <w:t>メールアドレス</w:t>
            </w:r>
          </w:p>
        </w:tc>
      </w:tr>
      <w:tr w:rsidR="00733DCF" w:rsidRPr="00733DCF" w14:paraId="3E936D75" w14:textId="77777777" w:rsidTr="00733DCF">
        <w:trPr>
          <w:trHeight w:val="202"/>
          <w:jc w:val="center"/>
        </w:trPr>
        <w:tc>
          <w:tcPr>
            <w:tcW w:w="43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CA05ED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97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522C77" w14:textId="77777777" w:rsidR="00733DCF" w:rsidRPr="00733DCF" w:rsidRDefault="00733DCF" w:rsidP="00733DCF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733DCF">
              <w:rPr>
                <w:rFonts w:ascii="ＭＳ ゴシック" w:eastAsia="ＭＳ ゴシック" w:hAnsi="ＭＳ ゴシック" w:cs="Times New Roman" w:hint="eastAsia"/>
                <w:sz w:val="20"/>
              </w:rPr>
              <w:t>有・無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80A321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0"/>
              </w:rPr>
            </w:pPr>
            <w:r w:rsidRPr="00733DCF">
              <w:rPr>
                <w:rFonts w:ascii="ＭＳ ゴシック" w:eastAsia="ＭＳ ゴシック" w:hAnsi="ＭＳ ゴシック" w:cs="Times New Roman" w:hint="eastAsia"/>
                <w:sz w:val="20"/>
              </w:rPr>
              <w:t>（　　　　　　両）</w:t>
            </w:r>
          </w:p>
        </w:tc>
        <w:tc>
          <w:tcPr>
            <w:tcW w:w="198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FEF0EC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4347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6D4F99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733DCF" w:rsidRPr="00733DCF" w14:paraId="35CB2A09" w14:textId="77777777" w:rsidTr="00733DCF">
        <w:trPr>
          <w:trHeight w:val="177"/>
          <w:jc w:val="center"/>
        </w:trPr>
        <w:tc>
          <w:tcPr>
            <w:tcW w:w="43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8DB0948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733DCF">
              <w:rPr>
                <w:rFonts w:ascii="ＭＳ ゴシック" w:eastAsia="ＭＳ ゴシック" w:hAnsi="ＭＳ ゴシック" w:cs="Times New Roman" w:hint="eastAsia"/>
                <w:sz w:val="22"/>
              </w:rPr>
              <w:t>２</w:t>
            </w:r>
          </w:p>
        </w:tc>
        <w:tc>
          <w:tcPr>
            <w:tcW w:w="6181" w:type="dxa"/>
            <w:gridSpan w:val="4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FFD896" w14:textId="77777777" w:rsidR="00733DCF" w:rsidRPr="00733DCF" w:rsidRDefault="00733DCF" w:rsidP="00733DCF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733DCF">
              <w:rPr>
                <w:rFonts w:ascii="ＭＳ ゴシック" w:eastAsia="ＭＳ ゴシック" w:hAnsi="ＭＳ ゴシック" w:cs="Times New Roman" w:hint="eastAsia"/>
                <w:sz w:val="20"/>
              </w:rPr>
              <w:t>氏名・性別</w:t>
            </w:r>
          </w:p>
        </w:tc>
        <w:tc>
          <w:tcPr>
            <w:tcW w:w="3305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324CCA3" w14:textId="77777777" w:rsidR="00733DCF" w:rsidRPr="00733DCF" w:rsidRDefault="00733DCF" w:rsidP="00733DCF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733DCF">
              <w:rPr>
                <w:rFonts w:ascii="ＭＳ ゴシック" w:eastAsia="ＭＳ ゴシック" w:hAnsi="ＭＳ ゴシック" w:cs="Times New Roman" w:hint="eastAsia"/>
                <w:sz w:val="20"/>
              </w:rPr>
              <w:t>企業の所在市町村</w:t>
            </w:r>
          </w:p>
        </w:tc>
      </w:tr>
      <w:tr w:rsidR="00733DCF" w:rsidRPr="00733DCF" w14:paraId="234B93C2" w14:textId="77777777" w:rsidTr="00733DCF">
        <w:trPr>
          <w:trHeight w:val="564"/>
          <w:jc w:val="center"/>
        </w:trPr>
        <w:tc>
          <w:tcPr>
            <w:tcW w:w="43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E18642D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6181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F914" w14:textId="77777777" w:rsidR="00733DCF" w:rsidRPr="00733DCF" w:rsidRDefault="00733DCF" w:rsidP="00733DCF">
            <w:pPr>
              <w:wordWrap w:val="0"/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733DCF">
              <w:rPr>
                <w:rFonts w:ascii="ＭＳ ゴシック" w:eastAsia="ＭＳ ゴシック" w:hAnsi="ＭＳ ゴシック" w:cs="Times New Roman" w:hint="eastAsia"/>
                <w:sz w:val="20"/>
              </w:rPr>
              <w:t xml:space="preserve">男・女　　</w:t>
            </w:r>
          </w:p>
        </w:tc>
        <w:tc>
          <w:tcPr>
            <w:tcW w:w="330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AB28DD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733DCF" w:rsidRPr="00733DCF" w14:paraId="7D39D159" w14:textId="77777777" w:rsidTr="00733DCF">
        <w:trPr>
          <w:trHeight w:val="138"/>
          <w:jc w:val="center"/>
        </w:trPr>
        <w:tc>
          <w:tcPr>
            <w:tcW w:w="43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5703B6A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486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DA4255A" w14:textId="77777777" w:rsidR="00733DCF" w:rsidRPr="00733DCF" w:rsidRDefault="00733DCF" w:rsidP="00733DCF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733DCF">
              <w:rPr>
                <w:rFonts w:ascii="ＭＳ ゴシック" w:eastAsia="ＭＳ ゴシック" w:hAnsi="ＭＳ ゴシック" w:cs="Times New Roman" w:hint="eastAsia"/>
                <w:sz w:val="20"/>
              </w:rPr>
              <w:t>企業・部署名</w:t>
            </w:r>
          </w:p>
        </w:tc>
      </w:tr>
      <w:tr w:rsidR="00733DCF" w:rsidRPr="00733DCF" w14:paraId="7E2C13B5" w14:textId="77777777" w:rsidTr="00733DCF">
        <w:trPr>
          <w:trHeight w:val="230"/>
          <w:jc w:val="center"/>
        </w:trPr>
        <w:tc>
          <w:tcPr>
            <w:tcW w:w="43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E213380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486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C18C31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733DCF" w:rsidRPr="00733DCF" w14:paraId="498EEB59" w14:textId="77777777" w:rsidTr="00733DCF">
        <w:trPr>
          <w:trHeight w:val="116"/>
          <w:jc w:val="center"/>
        </w:trPr>
        <w:tc>
          <w:tcPr>
            <w:tcW w:w="43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BFCF3C5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220D7DC" w14:textId="77777777" w:rsidR="00733DCF" w:rsidRPr="00733DCF" w:rsidRDefault="00733DCF" w:rsidP="00733DCF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733DCF">
              <w:rPr>
                <w:rFonts w:ascii="ＭＳ ゴシック" w:eastAsia="ＭＳ ゴシック" w:hAnsi="ＭＳ ゴシック" w:cs="Times New Roman" w:hint="eastAsia"/>
                <w:sz w:val="20"/>
              </w:rPr>
              <w:t>車両の利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105E02D" w14:textId="77777777" w:rsidR="00733DCF" w:rsidRPr="00733DCF" w:rsidRDefault="00733DCF" w:rsidP="00733DCF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733DCF">
              <w:rPr>
                <w:rFonts w:ascii="ＭＳ ゴシック" w:eastAsia="ＭＳ ゴシック" w:hAnsi="ＭＳ ゴシック" w:cs="Times New Roman" w:hint="eastAsia"/>
                <w:sz w:val="20"/>
              </w:rPr>
              <w:t>電話番号</w:t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975DC3D" w14:textId="77777777" w:rsidR="00733DCF" w:rsidRPr="00733DCF" w:rsidRDefault="00733DCF" w:rsidP="00733DCF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733DCF">
              <w:rPr>
                <w:rFonts w:ascii="ＭＳ ゴシック" w:eastAsia="ＭＳ ゴシック" w:hAnsi="ＭＳ ゴシック" w:cs="Times New Roman" w:hint="eastAsia"/>
                <w:sz w:val="20"/>
              </w:rPr>
              <w:t>メールアドレス</w:t>
            </w:r>
          </w:p>
        </w:tc>
      </w:tr>
      <w:tr w:rsidR="00733DCF" w:rsidRPr="00733DCF" w14:paraId="0EEA38CF" w14:textId="77777777" w:rsidTr="00733DCF">
        <w:trPr>
          <w:trHeight w:val="89"/>
          <w:jc w:val="center"/>
        </w:trPr>
        <w:tc>
          <w:tcPr>
            <w:tcW w:w="43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E79159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97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BFB8E7" w14:textId="77777777" w:rsidR="00733DCF" w:rsidRPr="00733DCF" w:rsidRDefault="00733DCF" w:rsidP="00733DCF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733DCF">
              <w:rPr>
                <w:rFonts w:ascii="ＭＳ ゴシック" w:eastAsia="ＭＳ ゴシック" w:hAnsi="ＭＳ ゴシック" w:cs="Times New Roman" w:hint="eastAsia"/>
                <w:sz w:val="20"/>
              </w:rPr>
              <w:t>有・無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257141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0"/>
              </w:rPr>
            </w:pPr>
            <w:r w:rsidRPr="00733DCF">
              <w:rPr>
                <w:rFonts w:ascii="ＭＳ ゴシック" w:eastAsia="ＭＳ ゴシック" w:hAnsi="ＭＳ ゴシック" w:cs="Times New Roman" w:hint="eastAsia"/>
                <w:sz w:val="20"/>
              </w:rPr>
              <w:t>（　　　　　　両）</w:t>
            </w:r>
          </w:p>
        </w:tc>
        <w:tc>
          <w:tcPr>
            <w:tcW w:w="198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767D7D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4347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B90B11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</w:tbl>
    <w:p w14:paraId="2DC2212F" w14:textId="5A24B1B0" w:rsidR="00F661F7" w:rsidRPr="00B94606" w:rsidRDefault="00986ADD" w:rsidP="00F661F7">
      <w:pPr>
        <w:ind w:leftChars="100" w:left="630" w:hangingChars="200" w:hanging="420"/>
        <w:rPr>
          <w:rFonts w:ascii="ＭＳ 明朝" w:eastAsia="ＭＳ 明朝" w:hAnsi="ＭＳ 明朝"/>
        </w:rPr>
      </w:pPr>
      <w:r w:rsidRPr="00B94606">
        <w:rPr>
          <w:rFonts w:ascii="ＭＳ 明朝" w:eastAsia="ＭＳ 明朝" w:hAnsi="ＭＳ 明朝" w:hint="eastAsia"/>
        </w:rPr>
        <w:t xml:space="preserve">※　</w:t>
      </w:r>
      <w:r w:rsidR="00C84E0A">
        <w:rPr>
          <w:rFonts w:ascii="ＭＳ 明朝" w:eastAsia="ＭＳ 明朝" w:hAnsi="ＭＳ 明朝" w:hint="eastAsia"/>
        </w:rPr>
        <w:t>１０</w:t>
      </w:r>
      <w:r w:rsidRPr="00B94606">
        <w:rPr>
          <w:rFonts w:ascii="ＭＳ 明朝" w:eastAsia="ＭＳ 明朝" w:hAnsi="ＭＳ 明朝" w:hint="eastAsia"/>
        </w:rPr>
        <w:t>月</w:t>
      </w:r>
      <w:r w:rsidR="008118AC">
        <w:rPr>
          <w:rFonts w:ascii="ＭＳ 明朝" w:eastAsia="ＭＳ 明朝" w:hAnsi="ＭＳ 明朝" w:hint="eastAsia"/>
        </w:rPr>
        <w:t>１</w:t>
      </w:r>
      <w:r w:rsidR="00955A1E" w:rsidRPr="00B94606">
        <w:rPr>
          <w:rFonts w:ascii="ＭＳ 明朝" w:eastAsia="ＭＳ 明朝" w:hAnsi="ＭＳ 明朝" w:hint="eastAsia"/>
        </w:rPr>
        <w:t>日（</w:t>
      </w:r>
      <w:r w:rsidR="00C84E0A">
        <w:rPr>
          <w:rFonts w:ascii="ＭＳ 明朝" w:eastAsia="ＭＳ 明朝" w:hAnsi="ＭＳ 明朝" w:hint="eastAsia"/>
        </w:rPr>
        <w:t>木</w:t>
      </w:r>
      <w:r w:rsidR="00F661F7" w:rsidRPr="00B94606">
        <w:rPr>
          <w:rFonts w:ascii="ＭＳ 明朝" w:eastAsia="ＭＳ 明朝" w:hAnsi="ＭＳ 明朝" w:hint="eastAsia"/>
        </w:rPr>
        <w:t>）までにお申し込みください。</w:t>
      </w:r>
    </w:p>
    <w:p w14:paraId="0B7FE152" w14:textId="720BF75F" w:rsidR="00DB3BB0" w:rsidRPr="00B94606" w:rsidRDefault="00F661F7" w:rsidP="00F661F7">
      <w:pPr>
        <w:ind w:leftChars="100" w:left="630" w:hangingChars="200" w:hanging="420"/>
        <w:rPr>
          <w:rFonts w:ascii="ＭＳ 明朝" w:eastAsia="ＭＳ 明朝" w:hAnsi="ＭＳ 明朝"/>
        </w:rPr>
      </w:pPr>
      <w:r w:rsidRPr="00B94606">
        <w:rPr>
          <w:rFonts w:ascii="ＭＳ 明朝" w:eastAsia="ＭＳ 明朝" w:hAnsi="ＭＳ 明朝" w:hint="eastAsia"/>
        </w:rPr>
        <w:t xml:space="preserve">※　</w:t>
      </w:r>
      <w:r w:rsidR="00986ADD" w:rsidRPr="00B94606">
        <w:rPr>
          <w:rFonts w:ascii="ＭＳ 明朝" w:eastAsia="ＭＳ 明朝" w:hAnsi="ＭＳ 明朝" w:hint="eastAsia"/>
        </w:rPr>
        <w:t>申し込み多数の場合</w:t>
      </w:r>
      <w:r w:rsidR="00243BA1">
        <w:rPr>
          <w:rFonts w:ascii="ＭＳ 明朝" w:eastAsia="ＭＳ 明朝" w:hAnsi="ＭＳ 明朝" w:hint="eastAsia"/>
        </w:rPr>
        <w:t>は</w:t>
      </w:r>
      <w:r w:rsidR="00E649B7" w:rsidRPr="00B94606">
        <w:rPr>
          <w:rFonts w:ascii="ＭＳ 明朝" w:eastAsia="ＭＳ 明朝" w:hAnsi="ＭＳ 明朝" w:hint="eastAsia"/>
        </w:rPr>
        <w:t>、</w:t>
      </w:r>
      <w:r w:rsidR="00986ADD" w:rsidRPr="00B94606">
        <w:rPr>
          <w:rFonts w:ascii="ＭＳ 明朝" w:eastAsia="ＭＳ 明朝" w:hAnsi="ＭＳ 明朝" w:hint="eastAsia"/>
        </w:rPr>
        <w:t>抽選とさせていただきます。</w:t>
      </w:r>
    </w:p>
    <w:p w14:paraId="43F3B7B8" w14:textId="05087193" w:rsidR="00F661F7" w:rsidRDefault="00457489" w:rsidP="00DB3BB0">
      <w:pPr>
        <w:ind w:leftChars="300" w:left="630"/>
        <w:rPr>
          <w:rFonts w:ascii="ＭＳ 明朝" w:eastAsia="ＭＳ 明朝" w:hAnsi="ＭＳ 明朝"/>
        </w:rPr>
      </w:pPr>
      <w:r w:rsidRPr="00324072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1C8D10B" wp14:editId="24816E39">
                <wp:simplePos x="0" y="0"/>
                <wp:positionH relativeFrom="column">
                  <wp:posOffset>2635250</wp:posOffset>
                </wp:positionH>
                <wp:positionV relativeFrom="paragraph">
                  <wp:posOffset>192469</wp:posOffset>
                </wp:positionV>
                <wp:extent cx="1213485" cy="449580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485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5AC6C" w14:textId="77777777" w:rsidR="00324072" w:rsidRPr="0095272B" w:rsidRDefault="00324072" w:rsidP="00324072">
                            <w:pPr>
                              <w:ind w:left="320" w:hangingChars="100" w:hanging="320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95272B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申込方法</w:t>
                            </w:r>
                            <w:r w:rsidRPr="0095272B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32"/>
                              </w:rPr>
                              <w:drawing>
                                <wp:inline distT="0" distB="0" distL="0" distR="0" wp14:anchorId="4631E042" wp14:editId="0275277C">
                                  <wp:extent cx="1021715" cy="5774"/>
                                  <wp:effectExtent l="0" t="0" r="0" b="0"/>
                                  <wp:docPr id="194" name="図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715" cy="5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C8D10B" id="_x0000_s1028" type="#_x0000_t202" style="position:absolute;left:0;text-align:left;margin-left:207.5pt;margin-top:15.15pt;width:95.55pt;height:35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" filled="f" stroked="f">
                <v:textbox>
                  <w:txbxContent>
                    <w:p w14:paraId="3FC5AC6C" w14:textId="77777777" w:rsidR="00324072" w:rsidRPr="0095272B" w:rsidRDefault="00324072" w:rsidP="00324072">
                      <w:pPr>
                        <w:ind w:left="320" w:hangingChars="100" w:hanging="320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 w:rsidRPr="0095272B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申込方法</w:t>
                      </w:r>
                      <w:r w:rsidRPr="0095272B">
                        <w:rPr>
                          <w:rFonts w:ascii="ＭＳ ゴシック" w:eastAsia="ＭＳ ゴシック" w:hAnsi="ＭＳ ゴシック" w:hint="eastAsia"/>
                          <w:noProof/>
                          <w:sz w:val="32"/>
                        </w:rPr>
                        <w:drawing>
                          <wp:inline distT="0" distB="0" distL="0" distR="0" wp14:anchorId="4631E042" wp14:editId="0275277C">
                            <wp:extent cx="1021715" cy="5774"/>
                            <wp:effectExtent l="0" t="0" r="0" b="0"/>
                            <wp:docPr id="194" name="図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715" cy="57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86ADD" w:rsidRPr="00B94606">
        <w:rPr>
          <w:rFonts w:ascii="ＭＳ 明朝" w:eastAsia="ＭＳ 明朝" w:hAnsi="ＭＳ 明朝" w:hint="eastAsia"/>
        </w:rPr>
        <w:t>参加決定者には</w:t>
      </w:r>
      <w:r w:rsidR="00243BA1">
        <w:rPr>
          <w:rFonts w:ascii="ＭＳ 明朝" w:eastAsia="ＭＳ 明朝" w:hAnsi="ＭＳ 明朝" w:hint="eastAsia"/>
        </w:rPr>
        <w:t>、</w:t>
      </w:r>
      <w:r w:rsidR="00986ADD" w:rsidRPr="00B94606">
        <w:rPr>
          <w:rFonts w:ascii="ＭＳ 明朝" w:eastAsia="ＭＳ 明朝" w:hAnsi="ＭＳ 明朝" w:hint="eastAsia"/>
        </w:rPr>
        <w:t>メールまたは電話で</w:t>
      </w:r>
      <w:r w:rsidR="00C84E0A">
        <w:rPr>
          <w:rFonts w:ascii="ＭＳ 明朝" w:eastAsia="ＭＳ 明朝" w:hAnsi="ＭＳ 明朝" w:hint="eastAsia"/>
        </w:rPr>
        <w:t>１０</w:t>
      </w:r>
      <w:r w:rsidR="00986ADD" w:rsidRPr="00B94606">
        <w:rPr>
          <w:rFonts w:ascii="ＭＳ 明朝" w:eastAsia="ＭＳ 明朝" w:hAnsi="ＭＳ 明朝" w:hint="eastAsia"/>
        </w:rPr>
        <w:t>月</w:t>
      </w:r>
      <w:r w:rsidR="00C84E0A">
        <w:rPr>
          <w:rFonts w:ascii="ＭＳ 明朝" w:eastAsia="ＭＳ 明朝" w:hAnsi="ＭＳ 明朝" w:hint="eastAsia"/>
        </w:rPr>
        <w:t>２</w:t>
      </w:r>
      <w:r w:rsidR="00E649B7" w:rsidRPr="00B94606">
        <w:rPr>
          <w:rFonts w:ascii="ＭＳ 明朝" w:eastAsia="ＭＳ 明朝" w:hAnsi="ＭＳ 明朝" w:hint="eastAsia"/>
        </w:rPr>
        <w:t>日（</w:t>
      </w:r>
      <w:r w:rsidR="00C84E0A">
        <w:rPr>
          <w:rFonts w:ascii="ＭＳ 明朝" w:eastAsia="ＭＳ 明朝" w:hAnsi="ＭＳ 明朝" w:hint="eastAsia"/>
        </w:rPr>
        <w:t>金</w:t>
      </w:r>
      <w:r w:rsidR="00E649B7" w:rsidRPr="00B94606">
        <w:rPr>
          <w:rFonts w:ascii="ＭＳ 明朝" w:eastAsia="ＭＳ 明朝" w:hAnsi="ＭＳ 明朝" w:hint="eastAsia"/>
        </w:rPr>
        <w:t>）</w:t>
      </w:r>
      <w:r w:rsidR="00986ADD" w:rsidRPr="00B94606">
        <w:rPr>
          <w:rFonts w:ascii="ＭＳ 明朝" w:eastAsia="ＭＳ 明朝" w:hAnsi="ＭＳ 明朝" w:hint="eastAsia"/>
        </w:rPr>
        <w:t>までに連絡します。</w:t>
      </w:r>
    </w:p>
    <w:p w14:paraId="77DBD8C5" w14:textId="77777777" w:rsidR="00F661F7" w:rsidRDefault="00F661F7" w:rsidP="00457489">
      <w:pPr>
        <w:rPr>
          <w:rFonts w:ascii="ＭＳ ゴシック" w:eastAsia="ＭＳ ゴシック" w:hAnsi="ＭＳ ゴシック"/>
          <w:sz w:val="24"/>
          <w:szCs w:val="24"/>
        </w:rPr>
      </w:pPr>
    </w:p>
    <w:p w14:paraId="4817EFFB" w14:textId="77777777" w:rsidR="00324072" w:rsidRPr="00FA71DD" w:rsidRDefault="00324072" w:rsidP="00324072">
      <w:pPr>
        <w:spacing w:line="320" w:lineRule="exact"/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3B8723" wp14:editId="146E4EB6">
                <wp:simplePos x="0" y="0"/>
                <wp:positionH relativeFrom="column">
                  <wp:posOffset>3732594</wp:posOffset>
                </wp:positionH>
                <wp:positionV relativeFrom="paragraph">
                  <wp:posOffset>25400</wp:posOffset>
                </wp:positionV>
                <wp:extent cx="2689412" cy="0"/>
                <wp:effectExtent l="0" t="38100" r="53975" b="3810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41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D6CE732" id="直線コネクタ 8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9pt,2pt" to="505.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" strokecolor="#ffc000" strokeweight="6pt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EB5F266" wp14:editId="66CE52F6">
                <wp:simplePos x="0" y="0"/>
                <wp:positionH relativeFrom="column">
                  <wp:posOffset>-2503</wp:posOffset>
                </wp:positionH>
                <wp:positionV relativeFrom="paragraph">
                  <wp:posOffset>16574</wp:posOffset>
                </wp:positionV>
                <wp:extent cx="2689412" cy="0"/>
                <wp:effectExtent l="0" t="38100" r="53975" b="3810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41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E4C21D" id="直線コネクタ 10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.3pt" to="211.5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" strokecolor="#ffc000" strokeweight="6pt"/>
            </w:pict>
          </mc:Fallback>
        </mc:AlternateContent>
      </w:r>
    </w:p>
    <w:p w14:paraId="1367018B" w14:textId="3415CA18" w:rsidR="00F661F7" w:rsidRDefault="00F661F7" w:rsidP="00624F8E">
      <w:pPr>
        <w:spacing w:line="320" w:lineRule="exact"/>
        <w:ind w:leftChars="133" w:left="279" w:firstLineChars="100" w:firstLine="280"/>
        <w:rPr>
          <w:rFonts w:ascii="ＭＳ ゴシック" w:eastAsia="ＭＳ ゴシック" w:hAnsi="ＭＳ ゴシック"/>
          <w:sz w:val="28"/>
          <w:szCs w:val="24"/>
        </w:rPr>
      </w:pPr>
      <w:r w:rsidRPr="004A27D1">
        <w:rPr>
          <w:rFonts w:ascii="ＭＳ ゴシック" w:eastAsia="ＭＳ ゴシック" w:hAnsi="ＭＳ ゴシック" w:hint="eastAsia"/>
          <w:sz w:val="28"/>
          <w:szCs w:val="24"/>
        </w:rPr>
        <w:t>上記申込書に必要事項を記入の上、電子メール</w:t>
      </w:r>
      <w:r w:rsidR="009C272A" w:rsidRPr="004A27D1">
        <w:rPr>
          <w:rFonts w:ascii="ＭＳ ゴシック" w:eastAsia="ＭＳ ゴシック" w:hAnsi="ＭＳ ゴシック" w:hint="eastAsia"/>
          <w:sz w:val="28"/>
          <w:szCs w:val="24"/>
        </w:rPr>
        <w:t>また</w:t>
      </w:r>
      <w:r w:rsidRPr="004A27D1">
        <w:rPr>
          <w:rFonts w:ascii="ＭＳ ゴシック" w:eastAsia="ＭＳ ゴシック" w:hAnsi="ＭＳ ゴシック" w:hint="eastAsia"/>
          <w:sz w:val="28"/>
          <w:szCs w:val="24"/>
        </w:rPr>
        <w:t>はファックスにて送付</w:t>
      </w:r>
      <w:r w:rsidR="00624F8E">
        <w:rPr>
          <w:rFonts w:ascii="ＭＳ ゴシック" w:eastAsia="ＭＳ ゴシック" w:hAnsi="ＭＳ ゴシック" w:hint="eastAsia"/>
          <w:sz w:val="28"/>
          <w:szCs w:val="24"/>
        </w:rPr>
        <w:t xml:space="preserve">　</w:t>
      </w:r>
      <w:r w:rsidRPr="004A27D1">
        <w:rPr>
          <w:rFonts w:ascii="ＭＳ ゴシック" w:eastAsia="ＭＳ ゴシック" w:hAnsi="ＭＳ ゴシック" w:hint="eastAsia"/>
          <w:sz w:val="28"/>
          <w:szCs w:val="24"/>
        </w:rPr>
        <w:t>してください。</w:t>
      </w:r>
      <w:r w:rsidR="00624F8E">
        <w:rPr>
          <w:rFonts w:ascii="ＭＳ ゴシック" w:eastAsia="ＭＳ ゴシック" w:hAnsi="ＭＳ ゴシック" w:hint="eastAsia"/>
          <w:sz w:val="28"/>
          <w:szCs w:val="24"/>
        </w:rPr>
        <w:t>（</w:t>
      </w:r>
      <w:r w:rsidR="00D50400">
        <w:rPr>
          <w:rFonts w:ascii="ＭＳ ゴシック" w:eastAsia="ＭＳ ゴシック" w:hAnsi="ＭＳ ゴシック" w:hint="eastAsia"/>
          <w:sz w:val="28"/>
          <w:szCs w:val="24"/>
        </w:rPr>
        <w:t>３</w:t>
      </w:r>
      <w:r w:rsidR="00624F8E">
        <w:rPr>
          <w:rFonts w:ascii="ＭＳ ゴシック" w:eastAsia="ＭＳ ゴシック" w:hAnsi="ＭＳ ゴシック" w:hint="eastAsia"/>
          <w:sz w:val="28"/>
          <w:szCs w:val="24"/>
        </w:rPr>
        <w:t>名以上申し込む場合は、申込書を複数枚使用してください。）</w:t>
      </w:r>
    </w:p>
    <w:p w14:paraId="113DAA15" w14:textId="77777777" w:rsidR="00C9080D" w:rsidRPr="00FA71DD" w:rsidRDefault="00C9080D" w:rsidP="004A27D1">
      <w:pPr>
        <w:spacing w:line="320" w:lineRule="exact"/>
        <w:ind w:leftChars="133" w:left="281" w:hangingChars="1" w:hanging="2"/>
        <w:rPr>
          <w:rFonts w:ascii="ＭＳ ゴシック" w:eastAsia="ＭＳ ゴシック" w:hAnsi="ＭＳ ゴシック"/>
          <w:sz w:val="24"/>
          <w:szCs w:val="24"/>
        </w:rPr>
      </w:pPr>
    </w:p>
    <w:p w14:paraId="71B2DD07" w14:textId="77777777" w:rsidR="00F661F7" w:rsidRPr="00205FE6" w:rsidRDefault="00F661F7" w:rsidP="00F661F7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205FE6">
        <w:rPr>
          <w:rFonts w:asciiTheme="minorEastAsia" w:hAnsiTheme="minorEastAsia" w:hint="eastAsia"/>
          <w:sz w:val="24"/>
          <w:szCs w:val="24"/>
        </w:rPr>
        <w:t xml:space="preserve">　　</w:t>
      </w:r>
      <w:r w:rsidRPr="004A27D1">
        <w:rPr>
          <w:rFonts w:asciiTheme="majorEastAsia" w:eastAsiaTheme="majorEastAsia" w:hAnsiTheme="majorEastAsia" w:hint="eastAsia"/>
          <w:sz w:val="24"/>
          <w:szCs w:val="24"/>
        </w:rPr>
        <w:t>■　電子メール</w:t>
      </w:r>
      <w:r w:rsidRPr="00205FE6">
        <w:rPr>
          <w:rFonts w:asciiTheme="minorEastAsia" w:hAnsiTheme="minorEastAsia" w:hint="eastAsia"/>
          <w:sz w:val="24"/>
          <w:szCs w:val="24"/>
        </w:rPr>
        <w:t xml:space="preserve">　　</w:t>
      </w:r>
      <w:r w:rsidRPr="00C9080D">
        <w:rPr>
          <w:sz w:val="24"/>
          <w:szCs w:val="24"/>
        </w:rPr>
        <w:t xml:space="preserve">chibakensyu@dpsol.co.jp </w:t>
      </w:r>
    </w:p>
    <w:p w14:paraId="75D643D6" w14:textId="34454981" w:rsidR="00F661F7" w:rsidRPr="00205FE6" w:rsidRDefault="00F661F7" w:rsidP="00F661F7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205FE6">
        <w:rPr>
          <w:rFonts w:asciiTheme="minorEastAsia" w:hAnsiTheme="minorEastAsia" w:hint="eastAsia"/>
          <w:sz w:val="24"/>
          <w:szCs w:val="24"/>
        </w:rPr>
        <w:t xml:space="preserve">　　　　　　　　　　　研修担当　</w:t>
      </w:r>
      <w:r w:rsidR="00986ADD" w:rsidRPr="00205FE6">
        <w:rPr>
          <w:rFonts w:asciiTheme="minorEastAsia" w:hAnsiTheme="minorEastAsia" w:hint="eastAsia"/>
          <w:sz w:val="24"/>
          <w:szCs w:val="24"/>
        </w:rPr>
        <w:t>山口、長橋</w:t>
      </w:r>
      <w:r w:rsidR="00C9080D">
        <w:rPr>
          <w:rFonts w:asciiTheme="minorEastAsia" w:hAnsiTheme="minorEastAsia" w:hint="eastAsia"/>
          <w:sz w:val="24"/>
          <w:szCs w:val="24"/>
        </w:rPr>
        <w:t>、鎌田</w:t>
      </w:r>
    </w:p>
    <w:p w14:paraId="37F550F8" w14:textId="77777777" w:rsidR="00F661F7" w:rsidRPr="00205FE6" w:rsidRDefault="00F661F7" w:rsidP="00F661F7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205FE6">
        <w:rPr>
          <w:rFonts w:asciiTheme="minorEastAsia" w:hAnsiTheme="minorEastAsia" w:hint="eastAsia"/>
          <w:sz w:val="24"/>
          <w:szCs w:val="24"/>
        </w:rPr>
        <w:t xml:space="preserve">　　　　　　　　　　　（千葉県防災研修事業受託者：（株）総合防災ソリューション）</w:t>
      </w:r>
    </w:p>
    <w:p w14:paraId="5930070B" w14:textId="77777777" w:rsidR="00F661F7" w:rsidRPr="00205FE6" w:rsidRDefault="00F661F7" w:rsidP="00F661F7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205FE6">
        <w:rPr>
          <w:rFonts w:asciiTheme="minorEastAsia" w:hAnsiTheme="minorEastAsia" w:hint="eastAsia"/>
          <w:sz w:val="24"/>
          <w:szCs w:val="24"/>
        </w:rPr>
        <w:t xml:space="preserve">　　</w:t>
      </w:r>
      <w:r w:rsidRPr="004A27D1">
        <w:rPr>
          <w:rFonts w:asciiTheme="majorEastAsia" w:eastAsiaTheme="majorEastAsia" w:hAnsiTheme="majorEastAsia" w:hint="eastAsia"/>
          <w:sz w:val="24"/>
          <w:szCs w:val="24"/>
        </w:rPr>
        <w:t>■　ファックス</w:t>
      </w:r>
      <w:r w:rsidRPr="00205FE6">
        <w:rPr>
          <w:rFonts w:asciiTheme="minorEastAsia" w:hAnsiTheme="minorEastAsia" w:hint="eastAsia"/>
          <w:sz w:val="24"/>
          <w:szCs w:val="24"/>
        </w:rPr>
        <w:t xml:space="preserve">　　</w:t>
      </w:r>
      <w:r w:rsidR="00986ADD" w:rsidRPr="00205FE6">
        <w:rPr>
          <w:rFonts w:asciiTheme="minorEastAsia" w:hAnsiTheme="minorEastAsia" w:hint="eastAsia"/>
          <w:sz w:val="24"/>
          <w:szCs w:val="24"/>
        </w:rPr>
        <w:t>０４３６－６３－５４３９</w:t>
      </w:r>
    </w:p>
    <w:p w14:paraId="228B1FBE" w14:textId="2E8BC869" w:rsidR="00F661F7" w:rsidRPr="00205FE6" w:rsidRDefault="00F661F7" w:rsidP="00F661F7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205FE6">
        <w:rPr>
          <w:rFonts w:asciiTheme="minorEastAsia" w:hAnsiTheme="minorEastAsia" w:hint="eastAsia"/>
          <w:sz w:val="24"/>
          <w:szCs w:val="24"/>
        </w:rPr>
        <w:t xml:space="preserve">　　</w:t>
      </w:r>
      <w:r w:rsidRPr="004A27D1">
        <w:rPr>
          <w:rFonts w:asciiTheme="majorEastAsia" w:eastAsiaTheme="majorEastAsia" w:hAnsiTheme="majorEastAsia" w:hint="eastAsia"/>
          <w:sz w:val="24"/>
          <w:szCs w:val="24"/>
        </w:rPr>
        <w:t xml:space="preserve">■　</w:t>
      </w:r>
      <w:r w:rsidRPr="004A27D1">
        <w:rPr>
          <w:rFonts w:asciiTheme="majorEastAsia" w:eastAsiaTheme="majorEastAsia" w:hAnsiTheme="majorEastAsia" w:hint="eastAsia"/>
          <w:spacing w:val="40"/>
          <w:kern w:val="0"/>
          <w:sz w:val="24"/>
          <w:szCs w:val="24"/>
          <w:fitText w:val="1200" w:id="2036080896"/>
        </w:rPr>
        <w:t>問合せ</w:t>
      </w:r>
      <w:r w:rsidRPr="004A27D1">
        <w:rPr>
          <w:rFonts w:asciiTheme="majorEastAsia" w:eastAsiaTheme="majorEastAsia" w:hAnsiTheme="majorEastAsia" w:hint="eastAsia"/>
          <w:kern w:val="0"/>
          <w:sz w:val="24"/>
          <w:szCs w:val="24"/>
          <w:fitText w:val="1200" w:id="2036080896"/>
        </w:rPr>
        <w:t>先</w:t>
      </w:r>
      <w:r w:rsidRPr="00205FE6">
        <w:rPr>
          <w:rFonts w:asciiTheme="minorEastAsia" w:hAnsiTheme="minorEastAsia" w:hint="eastAsia"/>
          <w:sz w:val="24"/>
          <w:szCs w:val="24"/>
        </w:rPr>
        <w:t xml:space="preserve">　　</w:t>
      </w:r>
      <w:r w:rsidR="00986ADD" w:rsidRPr="00205FE6">
        <w:rPr>
          <w:rFonts w:asciiTheme="minorEastAsia" w:hAnsiTheme="minorEastAsia" w:hint="eastAsia"/>
          <w:sz w:val="24"/>
          <w:szCs w:val="24"/>
        </w:rPr>
        <w:t>０４３６－６３－５４３８</w:t>
      </w:r>
      <w:r w:rsidRPr="00205FE6">
        <w:rPr>
          <w:rFonts w:asciiTheme="minorEastAsia" w:hAnsiTheme="minorEastAsia" w:hint="eastAsia"/>
          <w:sz w:val="24"/>
          <w:szCs w:val="24"/>
        </w:rPr>
        <w:t xml:space="preserve">　防災研修センター</w:t>
      </w:r>
    </w:p>
    <w:p w14:paraId="4E4D8155" w14:textId="77777777" w:rsidR="0095272B" w:rsidRPr="00FA71DD" w:rsidRDefault="0095272B" w:rsidP="00F661F7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324072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1F827D7" wp14:editId="1451A613">
                <wp:simplePos x="0" y="0"/>
                <wp:positionH relativeFrom="column">
                  <wp:posOffset>2635250</wp:posOffset>
                </wp:positionH>
                <wp:positionV relativeFrom="paragraph">
                  <wp:posOffset>45416</wp:posOffset>
                </wp:positionV>
                <wp:extent cx="1213485" cy="449953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485" cy="4499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F9816" w14:textId="77777777" w:rsidR="00324072" w:rsidRPr="0095272B" w:rsidRDefault="00324072" w:rsidP="00324072">
                            <w:pPr>
                              <w:ind w:left="320" w:hangingChars="100" w:hanging="320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95272B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アクセス</w:t>
                            </w:r>
                            <w:r w:rsidRPr="0095272B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32"/>
                              </w:rPr>
                              <w:drawing>
                                <wp:inline distT="0" distB="0" distL="0" distR="0" wp14:anchorId="781CB29A" wp14:editId="7FFCB3F4">
                                  <wp:extent cx="1021715" cy="5774"/>
                                  <wp:effectExtent l="0" t="0" r="0" b="0"/>
                                  <wp:docPr id="195" name="図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715" cy="5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F827D7" id="_x0000_s1029" type="#_x0000_t202" style="position:absolute;left:0;text-align:left;margin-left:207.5pt;margin-top:3.6pt;width:95.55pt;height:35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" filled="f" stroked="f">
                <v:textbox>
                  <w:txbxContent>
                    <w:p w14:paraId="1A6F9816" w14:textId="77777777" w:rsidR="00324072" w:rsidRPr="0095272B" w:rsidRDefault="00324072" w:rsidP="00324072">
                      <w:pPr>
                        <w:ind w:left="320" w:hangingChars="100" w:hanging="320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 w:rsidRPr="0095272B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アクセス</w:t>
                      </w:r>
                      <w:r w:rsidRPr="0095272B">
                        <w:rPr>
                          <w:rFonts w:ascii="ＭＳ ゴシック" w:eastAsia="ＭＳ ゴシック" w:hAnsi="ＭＳ ゴシック" w:hint="eastAsia"/>
                          <w:noProof/>
                          <w:sz w:val="32"/>
                        </w:rPr>
                        <w:drawing>
                          <wp:inline distT="0" distB="0" distL="0" distR="0" wp14:anchorId="781CB29A" wp14:editId="7FFCB3F4">
                            <wp:extent cx="1021715" cy="5774"/>
                            <wp:effectExtent l="0" t="0" r="0" b="0"/>
                            <wp:docPr id="195" name="図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715" cy="57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E677465" w14:textId="0BBADE40" w:rsidR="005A6510" w:rsidRPr="00C27BC3" w:rsidRDefault="00592BBC" w:rsidP="005A6510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B4282A" wp14:editId="0CF6171A">
                <wp:simplePos x="0" y="0"/>
                <wp:positionH relativeFrom="column">
                  <wp:posOffset>0</wp:posOffset>
                </wp:positionH>
                <wp:positionV relativeFrom="paragraph">
                  <wp:posOffset>123212</wp:posOffset>
                </wp:positionV>
                <wp:extent cx="2689412" cy="0"/>
                <wp:effectExtent l="0" t="38100" r="53975" b="3810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41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8F78CE9" id="直線コネクタ 23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7pt" to="211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" strokecolor="#ffc000" strokeweight="6pt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22D965B" wp14:editId="3A0F4D66">
                <wp:simplePos x="0" y="0"/>
                <wp:positionH relativeFrom="column">
                  <wp:posOffset>3708464</wp:posOffset>
                </wp:positionH>
                <wp:positionV relativeFrom="paragraph">
                  <wp:posOffset>135122</wp:posOffset>
                </wp:positionV>
                <wp:extent cx="2689412" cy="0"/>
                <wp:effectExtent l="0" t="38100" r="53975" b="3810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41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3AA7932" id="直線コネクタ 22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pt,10.65pt" to="503.7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" strokecolor="#ffc000" strokeweight="6pt"/>
            </w:pict>
          </mc:Fallback>
        </mc:AlternateContent>
      </w:r>
    </w:p>
    <w:p w14:paraId="41C9890F" w14:textId="276AE8B2" w:rsidR="00252F6F" w:rsidRDefault="00A06F41" w:rsidP="005A6510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4FCBF6" wp14:editId="08CD5728">
                <wp:simplePos x="0" y="0"/>
                <wp:positionH relativeFrom="margin">
                  <wp:posOffset>3133725</wp:posOffset>
                </wp:positionH>
                <wp:positionV relativeFrom="paragraph">
                  <wp:posOffset>135890</wp:posOffset>
                </wp:positionV>
                <wp:extent cx="3257550" cy="2971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B11EDF" w14:textId="77777777" w:rsidR="00A06F41" w:rsidRDefault="00A06F41" w:rsidP="00A06F41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56DE5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■公共交通機関をご利用の</w:t>
                            </w:r>
                            <w:r w:rsidRPr="00856DE5">
                              <w:rPr>
                                <w:rFonts w:ascii="ＭＳ ゴシック" w:eastAsia="ＭＳ ゴシック" w:hAnsi="ＭＳ ゴシック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場合</w:t>
                            </w:r>
                            <w:r w:rsidRPr="00856DE5">
                              <w:rPr>
                                <w:rFonts w:ascii="ＭＳ ゴシック" w:eastAsia="ＭＳ ゴシック" w:hAnsi="ＭＳ ゴシック" w:cs="Times New Roman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9C293B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・京成バス「松戸二中」バス停より徒歩約8分</w:t>
                            </w:r>
                          </w:p>
                          <w:p w14:paraId="10FA465A" w14:textId="77777777" w:rsidR="00A06F41" w:rsidRPr="009C293B" w:rsidRDefault="00A06F41" w:rsidP="00A06F41">
                            <w:pPr>
                              <w:spacing w:line="320" w:lineRule="exact"/>
                              <w:ind w:firstLineChars="100" w:firstLine="200"/>
                              <w:rPr>
                                <w:rFonts w:ascii="ＭＳ ゴシック" w:eastAsia="ＭＳ ゴシック" w:hAnsi="ＭＳ ゴシック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C293B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（下記のバスをご利用下さい）</w:t>
                            </w:r>
                          </w:p>
                          <w:p w14:paraId="6C69AF67" w14:textId="77777777" w:rsidR="00A06F41" w:rsidRPr="009C293B" w:rsidRDefault="00A06F41" w:rsidP="00A06F41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C293B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・JR松戸駅西口1番乗り場より「市川駅」行きバス</w:t>
                            </w:r>
                          </w:p>
                          <w:p w14:paraId="2D7AF1EA" w14:textId="77777777" w:rsidR="00A06F41" w:rsidRDefault="00A06F41" w:rsidP="00A06F41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C293B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・JR市川駅北口1番乗り場より「松戸駅」又は</w:t>
                            </w:r>
                          </w:p>
                          <w:p w14:paraId="609F5C46" w14:textId="77777777" w:rsidR="00A06F41" w:rsidRPr="009C293B" w:rsidRDefault="00A06F41" w:rsidP="00A06F41">
                            <w:pPr>
                              <w:spacing w:line="320" w:lineRule="exact"/>
                              <w:ind w:firstLineChars="100" w:firstLine="200"/>
                              <w:rPr>
                                <w:rFonts w:ascii="ＭＳ ゴシック" w:eastAsia="ＭＳ ゴシック" w:hAnsi="ＭＳ ゴシック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C293B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「松戸営業所」行きバス</w:t>
                            </w:r>
                          </w:p>
                          <w:p w14:paraId="5CA3C118" w14:textId="77777777" w:rsidR="00A06F41" w:rsidRDefault="00A06F41" w:rsidP="00A06F41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C293B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・北総鉄道 矢切駅 駅前ロータリー側乗り場から</w:t>
                            </w:r>
                          </w:p>
                          <w:p w14:paraId="1133A37E" w14:textId="77777777" w:rsidR="00A06F41" w:rsidRDefault="00A06F41" w:rsidP="00A06F41">
                            <w:pPr>
                              <w:spacing w:line="320" w:lineRule="exact"/>
                              <w:ind w:firstLineChars="100" w:firstLine="200"/>
                              <w:rPr>
                                <w:rFonts w:ascii="ＭＳ ゴシック" w:eastAsia="ＭＳ ゴシック" w:hAnsi="ＭＳ ゴシック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C293B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「松戸駅」又は「松戸営業所」行きバス</w:t>
                            </w:r>
                          </w:p>
                          <w:p w14:paraId="0513D039" w14:textId="77777777" w:rsidR="00A06F41" w:rsidRDefault="00A06F41" w:rsidP="00A06F41">
                            <w:pPr>
                              <w:spacing w:line="320" w:lineRule="exact"/>
                              <w:rPr>
                                <w:rStyle w:val="bm1"/>
                                <w:rFonts w:ascii="ＭＳ ゴシック" w:eastAsia="ＭＳ ゴシック" w:hAnsi="ＭＳ ゴシック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56DE5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■お</w:t>
                            </w:r>
                            <w:r w:rsidRPr="00856DE5">
                              <w:rPr>
                                <w:rFonts w:ascii="ＭＳ ゴシック" w:eastAsia="ＭＳ ゴシック" w:hAnsi="ＭＳ ゴシック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車</w:t>
                            </w:r>
                            <w:r w:rsidRPr="00856DE5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をご利用の</w:t>
                            </w:r>
                            <w:r w:rsidRPr="00856DE5">
                              <w:rPr>
                                <w:rFonts w:ascii="ＭＳ ゴシック" w:eastAsia="ＭＳ ゴシック" w:hAnsi="ＭＳ ゴシック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場合</w:t>
                            </w:r>
                            <w:r w:rsidRPr="00856DE5">
                              <w:rPr>
                                <w:rFonts w:ascii="ＭＳ ゴシック" w:eastAsia="ＭＳ ゴシック" w:hAnsi="ＭＳ ゴシック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9C293B">
                              <w:rPr>
                                <w:rStyle w:val="bm1"/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・国道6号線（柏方面）から柏方面から松戸市</w:t>
                            </w:r>
                          </w:p>
                          <w:p w14:paraId="6427DE11" w14:textId="77777777" w:rsidR="00A06F41" w:rsidRPr="009C293B" w:rsidRDefault="00A06F41" w:rsidP="00A06F41">
                            <w:pPr>
                              <w:spacing w:line="320" w:lineRule="exact"/>
                              <w:ind w:firstLineChars="100" w:firstLine="200"/>
                              <w:rPr>
                                <w:rStyle w:val="bm1"/>
                                <w:rFonts w:ascii="ＭＳ ゴシック" w:eastAsia="ＭＳ ゴシック" w:hAnsi="ＭＳ ゴシック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C293B">
                              <w:rPr>
                                <w:rStyle w:val="bm1"/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「陣ヶ前」交差点、「松戸隧道（トンネル）」を通過し</w:t>
                            </w:r>
                          </w:p>
                          <w:p w14:paraId="687F1754" w14:textId="77777777" w:rsidR="00A06F41" w:rsidRPr="00D7359F" w:rsidRDefault="00A06F41" w:rsidP="00A06F41">
                            <w:pPr>
                              <w:spacing w:line="320" w:lineRule="exact"/>
                              <w:ind w:firstLineChars="150" w:firstLine="300"/>
                              <w:rPr>
                                <w:rFonts w:ascii="ＭＳ ゴシック" w:eastAsia="ＭＳ ゴシック" w:hAnsi="ＭＳ ゴシック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C293B">
                              <w:rPr>
                                <w:rStyle w:val="bm1"/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２つ目の信号機「松戸警察署前」を左折</w:t>
                            </w:r>
                          </w:p>
                          <w:p w14:paraId="6EAED398" w14:textId="77777777" w:rsidR="00A06F41" w:rsidRDefault="00A06F41" w:rsidP="00A06F41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アクセスの詳細は西部防災センターホームページに</w:t>
                            </w:r>
                          </w:p>
                          <w:p w14:paraId="43F86581" w14:textId="77777777" w:rsidR="00A06F41" w:rsidRPr="00D7359F" w:rsidRDefault="00A06F41" w:rsidP="00A06F41">
                            <w:pPr>
                              <w:spacing w:line="320" w:lineRule="exac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掲載しています。</w:t>
                            </w:r>
                            <w:r w:rsidRPr="009C293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西部防災センタ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検索</w:t>
                            </w:r>
                          </w:p>
                          <w:p w14:paraId="2B5AE64C" w14:textId="77777777" w:rsidR="00A06F41" w:rsidRPr="00B3411C" w:rsidRDefault="00A06F41" w:rsidP="00A06F41">
                            <w:pPr>
                              <w:spacing w:line="320" w:lineRule="exact"/>
                              <w:ind w:leftChars="200" w:left="420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4FCBF6" id="テキスト ボックス 1" o:spid="_x0000_s1030" type="#_x0000_t202" style="position:absolute;left:0;text-align:left;margin-left:246.75pt;margin-top:10.7pt;width:256.5pt;height:23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" filled="f" stroked="f">
                <v:textbox inset="5.85pt,.7pt,5.85pt,.7pt">
                  <w:txbxContent>
                    <w:p w14:paraId="67B11EDF" w14:textId="77777777" w:rsidR="00A06F41" w:rsidRDefault="00A06F41" w:rsidP="00A06F41">
                      <w:pPr>
                        <w:spacing w:line="320" w:lineRule="exact"/>
                        <w:rPr>
                          <w:rFonts w:ascii="ＭＳ ゴシック" w:eastAsia="ＭＳ ゴシック" w:hAnsi="ＭＳ ゴシック" w:cs="Times New Roman"/>
                          <w:color w:val="000000"/>
                          <w:sz w:val="20"/>
                          <w:szCs w:val="20"/>
                        </w:rPr>
                      </w:pPr>
                      <w:r w:rsidRPr="00856DE5"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■公共交通機関をご利用の</w:t>
                      </w:r>
                      <w:r w:rsidRPr="00856DE5">
                        <w:rPr>
                          <w:rFonts w:ascii="ＭＳ ゴシック" w:eastAsia="ＭＳ ゴシック" w:hAnsi="ＭＳ ゴシック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場合</w:t>
                      </w:r>
                      <w:r w:rsidRPr="00856DE5">
                        <w:rPr>
                          <w:rFonts w:ascii="ＭＳ ゴシック" w:eastAsia="ＭＳ ゴシック" w:hAnsi="ＭＳ ゴシック" w:cs="Times New Roman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9C293B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20"/>
                          <w:szCs w:val="20"/>
                        </w:rPr>
                        <w:t>・京成バス「松戸二中」バス停より徒歩約8分</w:t>
                      </w:r>
                    </w:p>
                    <w:p w14:paraId="10FA465A" w14:textId="77777777" w:rsidR="00A06F41" w:rsidRPr="009C293B" w:rsidRDefault="00A06F41" w:rsidP="00A06F41">
                      <w:pPr>
                        <w:spacing w:line="320" w:lineRule="exact"/>
                        <w:ind w:firstLineChars="100" w:firstLine="200"/>
                        <w:rPr>
                          <w:rFonts w:ascii="ＭＳ ゴシック" w:eastAsia="ＭＳ ゴシック" w:hAnsi="ＭＳ ゴシック" w:cs="Times New Roman"/>
                          <w:color w:val="000000"/>
                          <w:sz w:val="20"/>
                          <w:szCs w:val="20"/>
                        </w:rPr>
                      </w:pPr>
                      <w:r w:rsidRPr="009C293B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20"/>
                          <w:szCs w:val="20"/>
                        </w:rPr>
                        <w:t>（下記のバスをご利用下さい）</w:t>
                      </w:r>
                    </w:p>
                    <w:p w14:paraId="6C69AF67" w14:textId="77777777" w:rsidR="00A06F41" w:rsidRPr="009C293B" w:rsidRDefault="00A06F41" w:rsidP="00A06F41">
                      <w:pPr>
                        <w:spacing w:line="320" w:lineRule="exact"/>
                        <w:rPr>
                          <w:rFonts w:ascii="ＭＳ ゴシック" w:eastAsia="ＭＳ ゴシック" w:hAnsi="ＭＳ ゴシック" w:cs="Times New Roman"/>
                          <w:color w:val="000000"/>
                          <w:sz w:val="20"/>
                          <w:szCs w:val="20"/>
                        </w:rPr>
                      </w:pPr>
                      <w:r w:rsidRPr="009C293B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20"/>
                          <w:szCs w:val="20"/>
                        </w:rPr>
                        <w:t>・JR松戸駅西口1番乗り場より「市川駅」行きバス</w:t>
                      </w:r>
                    </w:p>
                    <w:p w14:paraId="2D7AF1EA" w14:textId="77777777" w:rsidR="00A06F41" w:rsidRDefault="00A06F41" w:rsidP="00A06F41">
                      <w:pPr>
                        <w:spacing w:line="320" w:lineRule="exact"/>
                        <w:rPr>
                          <w:rFonts w:ascii="ＭＳ ゴシック" w:eastAsia="ＭＳ ゴシック" w:hAnsi="ＭＳ ゴシック" w:cs="Times New Roman"/>
                          <w:color w:val="000000"/>
                          <w:sz w:val="20"/>
                          <w:szCs w:val="20"/>
                        </w:rPr>
                      </w:pPr>
                      <w:r w:rsidRPr="009C293B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20"/>
                          <w:szCs w:val="20"/>
                        </w:rPr>
                        <w:t>・JR市川駅北口1番乗り場より「松戸駅」又は</w:t>
                      </w:r>
                    </w:p>
                    <w:p w14:paraId="609F5C46" w14:textId="77777777" w:rsidR="00A06F41" w:rsidRPr="009C293B" w:rsidRDefault="00A06F41" w:rsidP="00A06F41">
                      <w:pPr>
                        <w:spacing w:line="320" w:lineRule="exact"/>
                        <w:ind w:firstLineChars="100" w:firstLine="200"/>
                        <w:rPr>
                          <w:rFonts w:ascii="ＭＳ ゴシック" w:eastAsia="ＭＳ ゴシック" w:hAnsi="ＭＳ ゴシック" w:cs="Times New Roman"/>
                          <w:color w:val="000000"/>
                          <w:sz w:val="20"/>
                          <w:szCs w:val="20"/>
                        </w:rPr>
                      </w:pPr>
                      <w:r w:rsidRPr="009C293B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20"/>
                          <w:szCs w:val="20"/>
                        </w:rPr>
                        <w:t>「松戸営業所」行きバス</w:t>
                      </w:r>
                    </w:p>
                    <w:p w14:paraId="5CA3C118" w14:textId="77777777" w:rsidR="00A06F41" w:rsidRDefault="00A06F41" w:rsidP="00A06F41">
                      <w:pPr>
                        <w:spacing w:line="320" w:lineRule="exact"/>
                        <w:rPr>
                          <w:rFonts w:ascii="ＭＳ ゴシック" w:eastAsia="ＭＳ ゴシック" w:hAnsi="ＭＳ ゴシック" w:cs="Times New Roman"/>
                          <w:color w:val="000000"/>
                          <w:sz w:val="20"/>
                          <w:szCs w:val="20"/>
                        </w:rPr>
                      </w:pPr>
                      <w:r w:rsidRPr="009C293B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20"/>
                          <w:szCs w:val="20"/>
                        </w:rPr>
                        <w:t>・北総鉄道 矢切駅 駅前ロータリー側乗り場から</w:t>
                      </w:r>
                    </w:p>
                    <w:p w14:paraId="1133A37E" w14:textId="77777777" w:rsidR="00A06F41" w:rsidRDefault="00A06F41" w:rsidP="00A06F41">
                      <w:pPr>
                        <w:spacing w:line="320" w:lineRule="exact"/>
                        <w:ind w:firstLineChars="100" w:firstLine="200"/>
                        <w:rPr>
                          <w:rFonts w:ascii="ＭＳ ゴシック" w:eastAsia="ＭＳ ゴシック" w:hAnsi="ＭＳ ゴシック" w:cs="Times New Roman"/>
                          <w:color w:val="000000"/>
                          <w:sz w:val="20"/>
                          <w:szCs w:val="20"/>
                        </w:rPr>
                      </w:pPr>
                      <w:r w:rsidRPr="009C293B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20"/>
                          <w:szCs w:val="20"/>
                        </w:rPr>
                        <w:t>「松戸駅」又は「松戸営業所」行きバス</w:t>
                      </w:r>
                    </w:p>
                    <w:p w14:paraId="0513D039" w14:textId="77777777" w:rsidR="00A06F41" w:rsidRDefault="00A06F41" w:rsidP="00A06F41">
                      <w:pPr>
                        <w:spacing w:line="320" w:lineRule="exact"/>
                        <w:rPr>
                          <w:rStyle w:val="bm1"/>
                          <w:rFonts w:ascii="ＭＳ ゴシック" w:eastAsia="ＭＳ ゴシック" w:hAnsi="ＭＳ ゴシック" w:cs="Times New Roman"/>
                          <w:color w:val="000000"/>
                          <w:sz w:val="20"/>
                          <w:szCs w:val="20"/>
                        </w:rPr>
                      </w:pPr>
                      <w:r w:rsidRPr="00856DE5"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■お</w:t>
                      </w:r>
                      <w:r w:rsidRPr="00856DE5">
                        <w:rPr>
                          <w:rFonts w:ascii="ＭＳ ゴシック" w:eastAsia="ＭＳ ゴシック" w:hAnsi="ＭＳ ゴシック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車</w:t>
                      </w:r>
                      <w:r w:rsidRPr="00856DE5"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をご利用の</w:t>
                      </w:r>
                      <w:r w:rsidRPr="00856DE5">
                        <w:rPr>
                          <w:rFonts w:ascii="ＭＳ ゴシック" w:eastAsia="ＭＳ ゴシック" w:hAnsi="ＭＳ ゴシック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場合</w:t>
                      </w:r>
                      <w:r w:rsidRPr="00856DE5">
                        <w:rPr>
                          <w:rFonts w:ascii="ＭＳ ゴシック" w:eastAsia="ＭＳ ゴシック" w:hAnsi="ＭＳ ゴシック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9C293B">
                        <w:rPr>
                          <w:rStyle w:val="bm1"/>
                          <w:rFonts w:ascii="ＭＳ ゴシック" w:eastAsia="ＭＳ ゴシック" w:hAnsi="ＭＳ ゴシック" w:cs="Times New Roman" w:hint="eastAsia"/>
                          <w:color w:val="000000"/>
                          <w:sz w:val="20"/>
                          <w:szCs w:val="20"/>
                        </w:rPr>
                        <w:t>・国道6号線（柏方面）から柏方面から松戸市</w:t>
                      </w:r>
                    </w:p>
                    <w:p w14:paraId="6427DE11" w14:textId="77777777" w:rsidR="00A06F41" w:rsidRPr="009C293B" w:rsidRDefault="00A06F41" w:rsidP="00A06F41">
                      <w:pPr>
                        <w:spacing w:line="320" w:lineRule="exact"/>
                        <w:ind w:firstLineChars="100" w:firstLine="200"/>
                        <w:rPr>
                          <w:rStyle w:val="bm1"/>
                          <w:rFonts w:ascii="ＭＳ ゴシック" w:eastAsia="ＭＳ ゴシック" w:hAnsi="ＭＳ ゴシック" w:cs="Times New Roman"/>
                          <w:color w:val="000000"/>
                          <w:sz w:val="20"/>
                          <w:szCs w:val="20"/>
                        </w:rPr>
                      </w:pPr>
                      <w:r w:rsidRPr="009C293B">
                        <w:rPr>
                          <w:rStyle w:val="bm1"/>
                          <w:rFonts w:ascii="ＭＳ ゴシック" w:eastAsia="ＭＳ ゴシック" w:hAnsi="ＭＳ ゴシック" w:cs="Times New Roman" w:hint="eastAsia"/>
                          <w:color w:val="000000"/>
                          <w:sz w:val="20"/>
                          <w:szCs w:val="20"/>
                        </w:rPr>
                        <w:t>「陣ヶ前」交差点、「松戸隧道（トンネル）」を通過し</w:t>
                      </w:r>
                    </w:p>
                    <w:p w14:paraId="687F1754" w14:textId="77777777" w:rsidR="00A06F41" w:rsidRPr="00D7359F" w:rsidRDefault="00A06F41" w:rsidP="00A06F41">
                      <w:pPr>
                        <w:spacing w:line="320" w:lineRule="exact"/>
                        <w:ind w:firstLineChars="150" w:firstLine="300"/>
                        <w:rPr>
                          <w:rFonts w:ascii="ＭＳ ゴシック" w:eastAsia="ＭＳ ゴシック" w:hAnsi="ＭＳ ゴシック" w:cs="Times New Roman"/>
                          <w:color w:val="000000"/>
                          <w:sz w:val="20"/>
                          <w:szCs w:val="20"/>
                        </w:rPr>
                      </w:pPr>
                      <w:r w:rsidRPr="009C293B">
                        <w:rPr>
                          <w:rStyle w:val="bm1"/>
                          <w:rFonts w:ascii="ＭＳ ゴシック" w:eastAsia="ＭＳ ゴシック" w:hAnsi="ＭＳ ゴシック" w:cs="Times New Roman" w:hint="eastAsia"/>
                          <w:color w:val="000000"/>
                          <w:sz w:val="20"/>
                          <w:szCs w:val="20"/>
                        </w:rPr>
                        <w:t>２つ目の信号機「松戸警察署前」を左折</w:t>
                      </w:r>
                    </w:p>
                    <w:p w14:paraId="6EAED398" w14:textId="77777777" w:rsidR="00A06F41" w:rsidRDefault="00A06F41" w:rsidP="00A06F41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アクセスの詳細は西部防災センターホームページに</w:t>
                      </w:r>
                    </w:p>
                    <w:p w14:paraId="43F86581" w14:textId="77777777" w:rsidR="00A06F41" w:rsidRPr="00D7359F" w:rsidRDefault="00A06F41" w:rsidP="00A06F41">
                      <w:pPr>
                        <w:spacing w:line="320" w:lineRule="exac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掲載しています。</w:t>
                      </w:r>
                      <w:r w:rsidRPr="009C293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bdr w:val="single" w:sz="4" w:space="0" w:color="auto"/>
                        </w:rPr>
                        <w:t>西部防災センタ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検索</w:t>
                      </w:r>
                    </w:p>
                    <w:p w14:paraId="2B5AE64C" w14:textId="77777777" w:rsidR="00A06F41" w:rsidRPr="00B3411C" w:rsidRDefault="00A06F41" w:rsidP="00A06F41">
                      <w:pPr>
                        <w:spacing w:line="320" w:lineRule="exact"/>
                        <w:ind w:leftChars="200" w:left="420"/>
                        <w:jc w:val="center"/>
                        <w:rPr>
                          <w:rFonts w:ascii="ＭＳ ゴシック" w:eastAsia="ＭＳ ゴシック" w:hAnsi="ＭＳ ゴシック" w:cs="Times New Roman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D9ADE8" w14:textId="4B08B094" w:rsidR="0092776D" w:rsidRDefault="00A06F41" w:rsidP="00183290">
      <w:pPr>
        <w:spacing w:line="32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856DE5">
        <w:rPr>
          <w:rStyle w:val="bm1"/>
          <w:rFonts w:ascii="ＭＳ ゴシック" w:eastAsia="ＭＳ ゴシック" w:hAnsi="ＭＳ ゴシック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4CFC50C0" wp14:editId="06B2B789">
            <wp:simplePos x="0" y="0"/>
            <wp:positionH relativeFrom="margin">
              <wp:posOffset>0</wp:posOffset>
            </wp:positionH>
            <wp:positionV relativeFrom="paragraph">
              <wp:posOffset>-62865</wp:posOffset>
            </wp:positionV>
            <wp:extent cx="3024505" cy="2352675"/>
            <wp:effectExtent l="0" t="0" r="4445" b="9525"/>
            <wp:wrapNone/>
            <wp:docPr id="4" name="図 4" descr="\\192.168.179.20\千葉研修事務所\山口\map千葉県西部防災センター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79.20\千葉研修事務所\山口\map千葉県西部防災センター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2776D" w:rsidSect="00092CE1">
      <w:pgSz w:w="11906" w:h="16838" w:code="9"/>
      <w:pgMar w:top="426" w:right="851" w:bottom="56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DF27F" w14:textId="77777777" w:rsidR="00AD09F5" w:rsidRDefault="00AD09F5" w:rsidP="005A6510">
      <w:r>
        <w:separator/>
      </w:r>
    </w:p>
  </w:endnote>
  <w:endnote w:type="continuationSeparator" w:id="0">
    <w:p w14:paraId="2849B079" w14:textId="77777777" w:rsidR="00AD09F5" w:rsidRDefault="00AD09F5" w:rsidP="005A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432A6" w14:textId="77777777" w:rsidR="00AD09F5" w:rsidRDefault="00AD09F5" w:rsidP="005A6510">
      <w:r>
        <w:separator/>
      </w:r>
    </w:p>
  </w:footnote>
  <w:footnote w:type="continuationSeparator" w:id="0">
    <w:p w14:paraId="2BF49EF4" w14:textId="77777777" w:rsidR="00AD09F5" w:rsidRDefault="00AD09F5" w:rsidP="005A6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BE2334"/>
    <w:multiLevelType w:val="hybridMultilevel"/>
    <w:tmpl w:val="B6C2A3E8"/>
    <w:lvl w:ilvl="0" w:tplc="9F5028AC">
      <w:numFmt w:val="bullet"/>
      <w:lvlText w:val="■"/>
      <w:lvlJc w:val="left"/>
      <w:pPr>
        <w:ind w:left="3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00" w:hanging="420"/>
      </w:pPr>
      <w:rPr>
        <w:rFonts w:ascii="Wingdings" w:hAnsi="Wingdings" w:hint="default"/>
      </w:rPr>
    </w:lvl>
  </w:abstractNum>
  <w:abstractNum w:abstractNumId="1" w15:restartNumberingAfterBreak="0">
    <w:nsid w:val="75922EF5"/>
    <w:multiLevelType w:val="hybridMultilevel"/>
    <w:tmpl w:val="6FE6616E"/>
    <w:lvl w:ilvl="0" w:tplc="A58A534E">
      <w:numFmt w:val="bullet"/>
      <w:lvlText w:val="■"/>
      <w:lvlJc w:val="left"/>
      <w:pPr>
        <w:ind w:left="30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1F7"/>
    <w:rsid w:val="00007960"/>
    <w:rsid w:val="00016CB7"/>
    <w:rsid w:val="00021DD7"/>
    <w:rsid w:val="00022476"/>
    <w:rsid w:val="0003027F"/>
    <w:rsid w:val="00032A00"/>
    <w:rsid w:val="00041C8B"/>
    <w:rsid w:val="000518FC"/>
    <w:rsid w:val="000638AA"/>
    <w:rsid w:val="000751D8"/>
    <w:rsid w:val="000C7CB8"/>
    <w:rsid w:val="000F3A55"/>
    <w:rsid w:val="000F5743"/>
    <w:rsid w:val="0012694F"/>
    <w:rsid w:val="00134858"/>
    <w:rsid w:val="00155F75"/>
    <w:rsid w:val="00157EDA"/>
    <w:rsid w:val="00160323"/>
    <w:rsid w:val="0016112B"/>
    <w:rsid w:val="00183290"/>
    <w:rsid w:val="0018532D"/>
    <w:rsid w:val="00185A06"/>
    <w:rsid w:val="001A06CD"/>
    <w:rsid w:val="001A67BF"/>
    <w:rsid w:val="001B22DB"/>
    <w:rsid w:val="001E59F5"/>
    <w:rsid w:val="001E6AEA"/>
    <w:rsid w:val="00204A57"/>
    <w:rsid w:val="00205FE6"/>
    <w:rsid w:val="00206CA7"/>
    <w:rsid w:val="00217AFE"/>
    <w:rsid w:val="00240834"/>
    <w:rsid w:val="00243BA1"/>
    <w:rsid w:val="00252F6F"/>
    <w:rsid w:val="00253DC8"/>
    <w:rsid w:val="00255DF8"/>
    <w:rsid w:val="002B28B1"/>
    <w:rsid w:val="002B351D"/>
    <w:rsid w:val="002B5174"/>
    <w:rsid w:val="002E51B7"/>
    <w:rsid w:val="002F379A"/>
    <w:rsid w:val="002F6B3A"/>
    <w:rsid w:val="0031072B"/>
    <w:rsid w:val="00311552"/>
    <w:rsid w:val="003140B5"/>
    <w:rsid w:val="00324072"/>
    <w:rsid w:val="00344A6A"/>
    <w:rsid w:val="003969C6"/>
    <w:rsid w:val="003A59AE"/>
    <w:rsid w:val="003D13C9"/>
    <w:rsid w:val="0040222E"/>
    <w:rsid w:val="0041012A"/>
    <w:rsid w:val="0044077C"/>
    <w:rsid w:val="00447E7A"/>
    <w:rsid w:val="0045215D"/>
    <w:rsid w:val="00457489"/>
    <w:rsid w:val="00490D01"/>
    <w:rsid w:val="00492540"/>
    <w:rsid w:val="004A27D1"/>
    <w:rsid w:val="004A6429"/>
    <w:rsid w:val="004C2833"/>
    <w:rsid w:val="004C7630"/>
    <w:rsid w:val="004E03AF"/>
    <w:rsid w:val="004E7337"/>
    <w:rsid w:val="00510F7A"/>
    <w:rsid w:val="005227A9"/>
    <w:rsid w:val="00541E22"/>
    <w:rsid w:val="00566244"/>
    <w:rsid w:val="00567110"/>
    <w:rsid w:val="00580927"/>
    <w:rsid w:val="00592BBC"/>
    <w:rsid w:val="005A6510"/>
    <w:rsid w:val="005A703E"/>
    <w:rsid w:val="005B0CD8"/>
    <w:rsid w:val="005C40FA"/>
    <w:rsid w:val="00605861"/>
    <w:rsid w:val="00610632"/>
    <w:rsid w:val="00624F8E"/>
    <w:rsid w:val="00626E29"/>
    <w:rsid w:val="0064235D"/>
    <w:rsid w:val="00650172"/>
    <w:rsid w:val="006604A1"/>
    <w:rsid w:val="00684A8A"/>
    <w:rsid w:val="00687A8A"/>
    <w:rsid w:val="00693D61"/>
    <w:rsid w:val="006A1B89"/>
    <w:rsid w:val="006B034F"/>
    <w:rsid w:val="006C6C52"/>
    <w:rsid w:val="006D5760"/>
    <w:rsid w:val="007319F8"/>
    <w:rsid w:val="00733DCF"/>
    <w:rsid w:val="00734E34"/>
    <w:rsid w:val="00744B63"/>
    <w:rsid w:val="007661F3"/>
    <w:rsid w:val="00774D4F"/>
    <w:rsid w:val="00781865"/>
    <w:rsid w:val="00793523"/>
    <w:rsid w:val="007A6D0C"/>
    <w:rsid w:val="007B33E7"/>
    <w:rsid w:val="008000F2"/>
    <w:rsid w:val="008118AC"/>
    <w:rsid w:val="008464C4"/>
    <w:rsid w:val="008522C8"/>
    <w:rsid w:val="00852A98"/>
    <w:rsid w:val="00862E28"/>
    <w:rsid w:val="0089519A"/>
    <w:rsid w:val="008C34F1"/>
    <w:rsid w:val="00901C7C"/>
    <w:rsid w:val="00901ED2"/>
    <w:rsid w:val="00922671"/>
    <w:rsid w:val="0092776D"/>
    <w:rsid w:val="00935CB3"/>
    <w:rsid w:val="0094336B"/>
    <w:rsid w:val="0094340E"/>
    <w:rsid w:val="0094455D"/>
    <w:rsid w:val="0095272B"/>
    <w:rsid w:val="00955A1E"/>
    <w:rsid w:val="00967B04"/>
    <w:rsid w:val="009723BD"/>
    <w:rsid w:val="00986ADD"/>
    <w:rsid w:val="009900A1"/>
    <w:rsid w:val="00992564"/>
    <w:rsid w:val="009C272A"/>
    <w:rsid w:val="009D0688"/>
    <w:rsid w:val="009F5D41"/>
    <w:rsid w:val="00A06F41"/>
    <w:rsid w:val="00A16A19"/>
    <w:rsid w:val="00A32A6F"/>
    <w:rsid w:val="00A45CBE"/>
    <w:rsid w:val="00A56126"/>
    <w:rsid w:val="00A65D60"/>
    <w:rsid w:val="00A71BA1"/>
    <w:rsid w:val="00A80130"/>
    <w:rsid w:val="00A85DF2"/>
    <w:rsid w:val="00AA5F43"/>
    <w:rsid w:val="00AB21F2"/>
    <w:rsid w:val="00AB7D0D"/>
    <w:rsid w:val="00AD09F5"/>
    <w:rsid w:val="00B149FA"/>
    <w:rsid w:val="00B1641C"/>
    <w:rsid w:val="00B16ACE"/>
    <w:rsid w:val="00B27B0A"/>
    <w:rsid w:val="00B44C12"/>
    <w:rsid w:val="00B46B8B"/>
    <w:rsid w:val="00B6570D"/>
    <w:rsid w:val="00B77A21"/>
    <w:rsid w:val="00B90345"/>
    <w:rsid w:val="00B908C9"/>
    <w:rsid w:val="00B94606"/>
    <w:rsid w:val="00BA2190"/>
    <w:rsid w:val="00BA4B83"/>
    <w:rsid w:val="00BB0E35"/>
    <w:rsid w:val="00BB14D8"/>
    <w:rsid w:val="00BB1C95"/>
    <w:rsid w:val="00BB69CF"/>
    <w:rsid w:val="00BC67CA"/>
    <w:rsid w:val="00BD2097"/>
    <w:rsid w:val="00C206C9"/>
    <w:rsid w:val="00C22BD8"/>
    <w:rsid w:val="00C27BC3"/>
    <w:rsid w:val="00C57EEF"/>
    <w:rsid w:val="00C66245"/>
    <w:rsid w:val="00C66A79"/>
    <w:rsid w:val="00C67DCC"/>
    <w:rsid w:val="00C73255"/>
    <w:rsid w:val="00C84E0A"/>
    <w:rsid w:val="00C9080D"/>
    <w:rsid w:val="00CD3782"/>
    <w:rsid w:val="00CD5B3B"/>
    <w:rsid w:val="00CF5686"/>
    <w:rsid w:val="00D109CE"/>
    <w:rsid w:val="00D10E17"/>
    <w:rsid w:val="00D50400"/>
    <w:rsid w:val="00D75DA3"/>
    <w:rsid w:val="00D864E2"/>
    <w:rsid w:val="00D86BEC"/>
    <w:rsid w:val="00D9216D"/>
    <w:rsid w:val="00D96237"/>
    <w:rsid w:val="00DB0612"/>
    <w:rsid w:val="00DB19BB"/>
    <w:rsid w:val="00DB3BB0"/>
    <w:rsid w:val="00DC213C"/>
    <w:rsid w:val="00DD082E"/>
    <w:rsid w:val="00DE779E"/>
    <w:rsid w:val="00E00896"/>
    <w:rsid w:val="00E07028"/>
    <w:rsid w:val="00E2399F"/>
    <w:rsid w:val="00E62B87"/>
    <w:rsid w:val="00E649B7"/>
    <w:rsid w:val="00E674F2"/>
    <w:rsid w:val="00E67C9A"/>
    <w:rsid w:val="00E8066E"/>
    <w:rsid w:val="00E9276B"/>
    <w:rsid w:val="00E97E60"/>
    <w:rsid w:val="00EA400D"/>
    <w:rsid w:val="00EA4A6B"/>
    <w:rsid w:val="00EA7DF8"/>
    <w:rsid w:val="00EC1554"/>
    <w:rsid w:val="00EC7289"/>
    <w:rsid w:val="00EE0456"/>
    <w:rsid w:val="00EE4826"/>
    <w:rsid w:val="00EF3178"/>
    <w:rsid w:val="00F5525B"/>
    <w:rsid w:val="00F57E06"/>
    <w:rsid w:val="00F661F7"/>
    <w:rsid w:val="00F86EB7"/>
    <w:rsid w:val="00F87954"/>
    <w:rsid w:val="00FA2172"/>
    <w:rsid w:val="00FA618E"/>
    <w:rsid w:val="00FA7F4A"/>
    <w:rsid w:val="00FB59B8"/>
    <w:rsid w:val="00FD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3787BEA"/>
  <w15:docId w15:val="{B968C495-09E2-4CF8-939D-2CAE4E4D2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1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1F7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651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A65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6510"/>
  </w:style>
  <w:style w:type="paragraph" w:styleId="a7">
    <w:name w:val="footer"/>
    <w:basedOn w:val="a"/>
    <w:link w:val="a8"/>
    <w:uiPriority w:val="99"/>
    <w:unhideWhenUsed/>
    <w:rsid w:val="005A65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6510"/>
  </w:style>
  <w:style w:type="character" w:styleId="a9">
    <w:name w:val="annotation reference"/>
    <w:basedOn w:val="a0"/>
    <w:uiPriority w:val="99"/>
    <w:semiHidden/>
    <w:unhideWhenUsed/>
    <w:rsid w:val="0045748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5748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57489"/>
  </w:style>
  <w:style w:type="paragraph" w:styleId="ac">
    <w:name w:val="annotation subject"/>
    <w:basedOn w:val="aa"/>
    <w:next w:val="aa"/>
    <w:link w:val="ad"/>
    <w:uiPriority w:val="99"/>
    <w:semiHidden/>
    <w:unhideWhenUsed/>
    <w:rsid w:val="0045748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57489"/>
    <w:rPr>
      <w:b/>
      <w:bCs/>
    </w:rPr>
  </w:style>
  <w:style w:type="paragraph" w:styleId="ae">
    <w:name w:val="Revision"/>
    <w:hidden/>
    <w:uiPriority w:val="99"/>
    <w:semiHidden/>
    <w:rsid w:val="00457489"/>
  </w:style>
  <w:style w:type="paragraph" w:styleId="af">
    <w:name w:val="Balloon Text"/>
    <w:basedOn w:val="a"/>
    <w:link w:val="af0"/>
    <w:uiPriority w:val="99"/>
    <w:semiHidden/>
    <w:unhideWhenUsed/>
    <w:rsid w:val="004574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5748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733DCF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m1">
    <w:name w:val="bm1"/>
    <w:basedOn w:val="a0"/>
    <w:rsid w:val="00A06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C5768-9EA8-4BD3-8E4D-BE261253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支援</dc:creator>
  <cp:keywords/>
  <dc:description/>
  <cp:lastModifiedBy>千葉県</cp:lastModifiedBy>
  <cp:revision>19</cp:revision>
  <cp:lastPrinted>2020-05-21T04:43:00Z</cp:lastPrinted>
  <dcterms:created xsi:type="dcterms:W3CDTF">2020-05-07T08:46:00Z</dcterms:created>
  <dcterms:modified xsi:type="dcterms:W3CDTF">2020-08-24T09:20:00Z</dcterms:modified>
</cp:coreProperties>
</file>